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C0" w:rsidRDefault="0086769C" w:rsidP="0086769C">
      <w:pPr>
        <w:ind w:left="-1560" w:right="-143"/>
        <w:jc w:val="center"/>
      </w:pPr>
      <w:r w:rsidRPr="0086769C">
        <w:rPr>
          <w:rFonts w:ascii="Arial" w:hAnsi="Arial" w:cs="Arial"/>
          <w:b/>
          <w:i/>
          <w:color w:val="00B050"/>
          <w:sz w:val="48"/>
          <w:szCs w:val="48"/>
          <w:u w:val="single"/>
        </w:rPr>
        <w:t>ORGANIGRAMA</w:t>
      </w:r>
      <w:r>
        <w:rPr>
          <w:noProof/>
          <w:lang w:eastAsia="es-ES"/>
        </w:rPr>
        <w:drawing>
          <wp:inline distT="0" distB="0" distL="0" distR="0">
            <wp:extent cx="7086600" cy="3143250"/>
            <wp:effectExtent l="19050" t="0" r="0" b="0"/>
            <wp:docPr id="2" name="1 Imagen" descr="panocho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chotro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0">
        <w:rPr>
          <w:noProof/>
          <w:lang w:eastAsia="es-ES"/>
        </w:rPr>
        <w:drawing>
          <wp:inline distT="0" distB="0" distL="0" distR="0">
            <wp:extent cx="7308215" cy="4933950"/>
            <wp:effectExtent l="76200" t="0" r="8318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856C0" w:rsidSect="00886590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6590"/>
    <w:rsid w:val="000469B8"/>
    <w:rsid w:val="003D7B99"/>
    <w:rsid w:val="00622779"/>
    <w:rsid w:val="0086769C"/>
    <w:rsid w:val="00886590"/>
    <w:rsid w:val="00CA5808"/>
    <w:rsid w:val="00D856C0"/>
    <w:rsid w:val="00E55C79"/>
    <w:rsid w:val="00FB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C8B1A-8BD6-4D43-9159-96FA0FEC61E5}" type="doc">
      <dgm:prSet loTypeId="urn:microsoft.com/office/officeart/2005/8/layout/hierarchy1" loCatId="hierarchy" qsTypeId="urn:microsoft.com/office/officeart/2005/8/quickstyle/3d2" qsCatId="3D" csTypeId="urn:microsoft.com/office/officeart/2005/8/colors/colorful1" csCatId="colorful" phldr="1"/>
      <dgm:spPr>
        <a:scene3d>
          <a:camera prst="orthographicFront"/>
          <a:lightRig rig="threePt" dir="t"/>
        </a:scene3d>
      </dgm:spPr>
      <dgm:t>
        <a:bodyPr/>
        <a:lstStyle/>
        <a:p>
          <a:endParaRPr lang="es-ES"/>
        </a:p>
      </dgm:t>
    </dgm:pt>
    <dgm:pt modelId="{B5AE862B-C3B2-46E5-99ED-AFFB9209A5B9}">
      <dgm:prSet phldrT="[Texto]" custT="1"/>
      <dgm:spPr>
        <a:solidFill>
          <a:srgbClr val="FFFF00">
            <a:alpha val="90000"/>
          </a:srgbClr>
        </a:solidFill>
      </dgm:spPr>
      <dgm:t>
        <a:bodyPr/>
        <a:lstStyle/>
        <a:p>
          <a:pPr algn="ctr"/>
          <a:r>
            <a:rPr lang="es-ES" sz="750" b="1" i="1">
              <a:latin typeface="Arial" pitchFamily="34" charset="0"/>
              <a:cs typeface="Arial" pitchFamily="34" charset="0"/>
            </a:rPr>
            <a:t>Departamento de Compras</a:t>
          </a:r>
        </a:p>
      </dgm:t>
    </dgm:pt>
    <dgm:pt modelId="{05FEEB0B-D6FF-4BA2-A9D8-D2385B418FF7}" type="parTrans" cxnId="{69510987-A11D-4556-87E3-ACE2BAD77B42}">
      <dgm:prSet/>
      <dgm:spPr/>
      <dgm:t>
        <a:bodyPr/>
        <a:lstStyle/>
        <a:p>
          <a:pPr algn="ctr"/>
          <a:endParaRPr lang="es-ES" sz="750"/>
        </a:p>
      </dgm:t>
    </dgm:pt>
    <dgm:pt modelId="{1B51B79B-A5F2-4623-9C3F-2422E1B46D32}" type="sibTrans" cxnId="{69510987-A11D-4556-87E3-ACE2BAD77B42}">
      <dgm:prSet/>
      <dgm:spPr/>
      <dgm:t>
        <a:bodyPr/>
        <a:lstStyle/>
        <a:p>
          <a:pPr algn="ctr"/>
          <a:endParaRPr lang="es-ES" sz="750"/>
        </a:p>
      </dgm:t>
    </dgm:pt>
    <dgm:pt modelId="{EAB6D8EE-6852-4C80-BDBF-0C45B54F5D9C}">
      <dgm:prSet phldrT="[Texto]" custT="1"/>
      <dgm:spPr>
        <a:solidFill>
          <a:srgbClr val="FFFF00">
            <a:alpha val="90000"/>
          </a:srgbClr>
        </a:solidFill>
      </dgm:spPr>
      <dgm:t>
        <a:bodyPr/>
        <a:lstStyle/>
        <a:p>
          <a:pPr algn="ctr"/>
          <a:r>
            <a:rPr lang="es-ES" sz="750"/>
            <a:t>Jorge</a:t>
          </a:r>
        </a:p>
      </dgm:t>
    </dgm:pt>
    <dgm:pt modelId="{B88C1C27-D104-4C39-B3EE-630EC9BFA041}" type="parTrans" cxnId="{1E6D4787-FA08-4838-A05C-47CF3D8A21FE}">
      <dgm:prSet/>
      <dgm:spPr/>
      <dgm:t>
        <a:bodyPr/>
        <a:lstStyle/>
        <a:p>
          <a:pPr algn="ctr"/>
          <a:endParaRPr lang="es-ES" sz="750"/>
        </a:p>
      </dgm:t>
    </dgm:pt>
    <dgm:pt modelId="{F4ED7862-44EB-4A00-9A54-B79870FEFA43}" type="sibTrans" cxnId="{1E6D4787-FA08-4838-A05C-47CF3D8A21FE}">
      <dgm:prSet/>
      <dgm:spPr/>
      <dgm:t>
        <a:bodyPr/>
        <a:lstStyle/>
        <a:p>
          <a:pPr algn="ctr"/>
          <a:endParaRPr lang="es-ES" sz="750"/>
        </a:p>
      </dgm:t>
    </dgm:pt>
    <dgm:pt modelId="{9F03045C-821B-460E-8607-2C9188BFBED6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pPr algn="ctr"/>
          <a:r>
            <a:rPr lang="es-ES" sz="750" b="1" i="1">
              <a:latin typeface="Arial" pitchFamily="34" charset="0"/>
              <a:cs typeface="Arial" pitchFamily="34" charset="0"/>
            </a:rPr>
            <a:t>Departamento de Ventas</a:t>
          </a:r>
        </a:p>
      </dgm:t>
    </dgm:pt>
    <dgm:pt modelId="{AF8A30E2-1696-4B34-A243-5F667F9B3F49}" type="parTrans" cxnId="{4509B3C2-B2A3-4F55-851C-11B85B7B2DBF}">
      <dgm:prSet/>
      <dgm:spPr/>
      <dgm:t>
        <a:bodyPr/>
        <a:lstStyle/>
        <a:p>
          <a:pPr algn="ctr"/>
          <a:endParaRPr lang="es-ES" sz="750"/>
        </a:p>
      </dgm:t>
    </dgm:pt>
    <dgm:pt modelId="{95C671DE-15BA-4B09-932B-6C8CD1463C34}" type="sibTrans" cxnId="{4509B3C2-B2A3-4F55-851C-11B85B7B2DBF}">
      <dgm:prSet/>
      <dgm:spPr/>
      <dgm:t>
        <a:bodyPr/>
        <a:lstStyle/>
        <a:p>
          <a:pPr algn="ctr"/>
          <a:endParaRPr lang="es-ES" sz="750"/>
        </a:p>
      </dgm:t>
    </dgm:pt>
    <dgm:pt modelId="{4D868D99-6FB9-4B72-9EC9-3D42F95D6B12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pPr algn="ctr"/>
          <a:r>
            <a:rPr lang="es-ES" sz="750"/>
            <a:t>José Miguel</a:t>
          </a:r>
        </a:p>
      </dgm:t>
    </dgm:pt>
    <dgm:pt modelId="{CD73F8CD-1092-4674-BA23-A338EFFA4E7E}" type="parTrans" cxnId="{443A34F5-E496-4E2C-8D97-4040C1E11679}">
      <dgm:prSet/>
      <dgm:spPr/>
      <dgm:t>
        <a:bodyPr/>
        <a:lstStyle/>
        <a:p>
          <a:pPr algn="ctr"/>
          <a:endParaRPr lang="es-ES" sz="750"/>
        </a:p>
      </dgm:t>
    </dgm:pt>
    <dgm:pt modelId="{5FE5D2B8-BF0F-402C-A613-E633C5F321C1}" type="sibTrans" cxnId="{443A34F5-E496-4E2C-8D97-4040C1E11679}">
      <dgm:prSet/>
      <dgm:spPr/>
      <dgm:t>
        <a:bodyPr/>
        <a:lstStyle/>
        <a:p>
          <a:pPr algn="ctr"/>
          <a:endParaRPr lang="es-ES" sz="750"/>
        </a:p>
      </dgm:t>
    </dgm:pt>
    <dgm:pt modelId="{C9DB7D92-DFF7-4F94-9B5E-DF761F181E0E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pPr algn="ctr"/>
          <a:r>
            <a:rPr lang="es-ES" sz="750"/>
            <a:t>María</a:t>
          </a:r>
        </a:p>
      </dgm:t>
    </dgm:pt>
    <dgm:pt modelId="{189976B1-B9B9-45BC-844F-198741877303}" type="parTrans" cxnId="{6317C874-8D1F-437F-B506-0F65F27F2080}">
      <dgm:prSet/>
      <dgm:spPr/>
      <dgm:t>
        <a:bodyPr/>
        <a:lstStyle/>
        <a:p>
          <a:pPr algn="ctr"/>
          <a:endParaRPr lang="es-ES" sz="750"/>
        </a:p>
      </dgm:t>
    </dgm:pt>
    <dgm:pt modelId="{40AF23AB-4107-4462-B886-6EFFC12C5F04}" type="sibTrans" cxnId="{6317C874-8D1F-437F-B506-0F65F27F2080}">
      <dgm:prSet/>
      <dgm:spPr/>
      <dgm:t>
        <a:bodyPr/>
        <a:lstStyle/>
        <a:p>
          <a:pPr algn="ctr"/>
          <a:endParaRPr lang="es-ES" sz="750"/>
        </a:p>
      </dgm:t>
    </dgm:pt>
    <dgm:pt modelId="{EA521F0D-BB0B-4436-89C4-508817A3A0D8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pPr algn="ctr"/>
          <a:r>
            <a:rPr lang="es-ES" sz="750"/>
            <a:t>Pablo</a:t>
          </a:r>
        </a:p>
      </dgm:t>
    </dgm:pt>
    <dgm:pt modelId="{033BE45F-8C38-4270-A432-AEDD1F2E78BA}" type="parTrans" cxnId="{93911508-8281-484D-A197-E7AC57AECBF4}">
      <dgm:prSet/>
      <dgm:spPr/>
      <dgm:t>
        <a:bodyPr/>
        <a:lstStyle/>
        <a:p>
          <a:pPr algn="ctr"/>
          <a:endParaRPr lang="es-ES" sz="750"/>
        </a:p>
      </dgm:t>
    </dgm:pt>
    <dgm:pt modelId="{102530B2-08EE-4E04-8D69-14DB5A2B882C}" type="sibTrans" cxnId="{93911508-8281-484D-A197-E7AC57AECBF4}">
      <dgm:prSet/>
      <dgm:spPr/>
      <dgm:t>
        <a:bodyPr/>
        <a:lstStyle/>
        <a:p>
          <a:pPr algn="ctr"/>
          <a:endParaRPr lang="es-ES" sz="750"/>
        </a:p>
      </dgm:t>
    </dgm:pt>
    <dgm:pt modelId="{4F79A909-AA3E-4D59-8674-2224F87070EF}">
      <dgm:prSet custT="1"/>
      <dgm:spPr>
        <a:solidFill>
          <a:srgbClr val="FF0000">
            <a:alpha val="90000"/>
          </a:srgbClr>
        </a:solidFill>
      </dgm:spPr>
      <dgm:t>
        <a:bodyPr/>
        <a:lstStyle/>
        <a:p>
          <a:pPr algn="ctr"/>
          <a:r>
            <a:rPr lang="es-ES" sz="750" b="1" i="1">
              <a:latin typeface="Arial" pitchFamily="34" charset="0"/>
              <a:cs typeface="Arial" pitchFamily="34" charset="0"/>
            </a:rPr>
            <a:t>Departamento de Administración</a:t>
          </a:r>
        </a:p>
      </dgm:t>
    </dgm:pt>
    <dgm:pt modelId="{CF943C9F-2D91-4427-B81E-17B7DA956A66}" type="parTrans" cxnId="{9536861B-F489-47CB-A810-A3D217E47B26}">
      <dgm:prSet/>
      <dgm:spPr/>
      <dgm:t>
        <a:bodyPr/>
        <a:lstStyle/>
        <a:p>
          <a:pPr algn="ctr"/>
          <a:endParaRPr lang="es-ES" sz="750"/>
        </a:p>
      </dgm:t>
    </dgm:pt>
    <dgm:pt modelId="{5E7A5A31-C762-4583-9F8D-A8C9D4347A37}" type="sibTrans" cxnId="{9536861B-F489-47CB-A810-A3D217E47B26}">
      <dgm:prSet/>
      <dgm:spPr/>
      <dgm:t>
        <a:bodyPr/>
        <a:lstStyle/>
        <a:p>
          <a:pPr algn="ctr"/>
          <a:endParaRPr lang="es-ES" sz="750"/>
        </a:p>
      </dgm:t>
    </dgm:pt>
    <dgm:pt modelId="{DF2C7D4D-B5CE-440F-BB87-21DFFC009A2A}">
      <dgm:prSet custT="1"/>
      <dgm:spPr>
        <a:solidFill>
          <a:srgbClr val="FF0000">
            <a:alpha val="90000"/>
          </a:srgbClr>
        </a:solidFill>
      </dgm:spPr>
      <dgm:t>
        <a:bodyPr/>
        <a:lstStyle/>
        <a:p>
          <a:pPr algn="ctr"/>
          <a:r>
            <a:rPr lang="es-ES" sz="750"/>
            <a:t>Pilar</a:t>
          </a:r>
        </a:p>
      </dgm:t>
    </dgm:pt>
    <dgm:pt modelId="{35B1D5B4-14EF-46B2-8DEB-559C777DD132}" type="parTrans" cxnId="{D722FE97-B4A9-4F06-88C8-862AE3EC3CB1}">
      <dgm:prSet/>
      <dgm:spPr/>
      <dgm:t>
        <a:bodyPr/>
        <a:lstStyle/>
        <a:p>
          <a:pPr algn="ctr"/>
          <a:endParaRPr lang="es-ES" sz="750"/>
        </a:p>
      </dgm:t>
    </dgm:pt>
    <dgm:pt modelId="{3A7B5D34-D6AD-45D3-A1F6-50925A156A77}" type="sibTrans" cxnId="{D722FE97-B4A9-4F06-88C8-862AE3EC3CB1}">
      <dgm:prSet/>
      <dgm:spPr/>
      <dgm:t>
        <a:bodyPr/>
        <a:lstStyle/>
        <a:p>
          <a:pPr algn="ctr"/>
          <a:endParaRPr lang="es-ES" sz="750"/>
        </a:p>
      </dgm:t>
    </dgm:pt>
    <dgm:pt modelId="{8B5437C7-97E5-4A07-84CB-78D84DBD0C38}">
      <dgm:prSet custT="1"/>
      <dgm:spPr>
        <a:solidFill>
          <a:srgbClr val="FF0000">
            <a:alpha val="90000"/>
          </a:srgbClr>
        </a:solidFill>
      </dgm:spPr>
      <dgm:t>
        <a:bodyPr/>
        <a:lstStyle/>
        <a:p>
          <a:pPr algn="ctr"/>
          <a:r>
            <a:rPr lang="es-ES" sz="750"/>
            <a:t>Virginia</a:t>
          </a:r>
        </a:p>
      </dgm:t>
    </dgm:pt>
    <dgm:pt modelId="{8148E417-5F7A-44CB-B5D5-A58A6799E033}" type="parTrans" cxnId="{A35932A3-7016-46EF-852E-D4729DDCCE00}">
      <dgm:prSet/>
      <dgm:spPr/>
      <dgm:t>
        <a:bodyPr/>
        <a:lstStyle/>
        <a:p>
          <a:pPr algn="ctr"/>
          <a:endParaRPr lang="es-ES" sz="750"/>
        </a:p>
      </dgm:t>
    </dgm:pt>
    <dgm:pt modelId="{359BD2BD-D21D-4D5F-83BA-F750AD16050F}" type="sibTrans" cxnId="{A35932A3-7016-46EF-852E-D4729DDCCE00}">
      <dgm:prSet/>
      <dgm:spPr/>
      <dgm:t>
        <a:bodyPr/>
        <a:lstStyle/>
        <a:p>
          <a:pPr algn="ctr"/>
          <a:endParaRPr lang="es-ES" sz="750"/>
        </a:p>
      </dgm:t>
    </dgm:pt>
    <dgm:pt modelId="{3BB230D7-9021-4778-8E81-D7F7B5529B8D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pPr algn="ctr"/>
          <a:r>
            <a:rPr lang="es-ES" sz="750"/>
            <a:t>Vega</a:t>
          </a:r>
        </a:p>
      </dgm:t>
    </dgm:pt>
    <dgm:pt modelId="{514A7C1E-2933-4844-92C4-3C565AF9DF1C}" type="parTrans" cxnId="{1C93F8CD-8B22-49FC-AB0C-3F86E5F680CC}">
      <dgm:prSet/>
      <dgm:spPr/>
      <dgm:t>
        <a:bodyPr/>
        <a:lstStyle/>
        <a:p>
          <a:pPr algn="ctr"/>
          <a:endParaRPr lang="es-ES" sz="750"/>
        </a:p>
      </dgm:t>
    </dgm:pt>
    <dgm:pt modelId="{0FBB4B76-0A1D-474C-9234-CC487BA20467}" type="sibTrans" cxnId="{1C93F8CD-8B22-49FC-AB0C-3F86E5F680CC}">
      <dgm:prSet/>
      <dgm:spPr/>
      <dgm:t>
        <a:bodyPr/>
        <a:lstStyle/>
        <a:p>
          <a:pPr algn="ctr"/>
          <a:endParaRPr lang="es-ES" sz="750"/>
        </a:p>
      </dgm:t>
    </dgm:pt>
    <dgm:pt modelId="{10543365-034B-4F40-A93B-E3803F948D26}">
      <dgm:prSet custT="1"/>
      <dgm:spPr>
        <a:solidFill>
          <a:schemeClr val="accent2"/>
        </a:solidFill>
      </dgm:spPr>
      <dgm:t>
        <a:bodyPr/>
        <a:lstStyle/>
        <a:p>
          <a:pPr algn="ctr"/>
          <a:r>
            <a:rPr lang="es-ES" sz="900" b="1" i="1">
              <a:solidFill>
                <a:schemeClr val="tx1"/>
              </a:solidFill>
            </a:rPr>
            <a:t>Vicepresidenta</a:t>
          </a:r>
        </a:p>
        <a:p>
          <a:pPr algn="ctr"/>
          <a:r>
            <a:rPr lang="es-ES" sz="750"/>
            <a:t>Andrea</a:t>
          </a:r>
        </a:p>
      </dgm:t>
    </dgm:pt>
    <dgm:pt modelId="{69E96382-9A65-41E3-9132-1DC133BD63A1}" type="parTrans" cxnId="{B509054D-A275-4AA9-8CBB-754F3C8CB8E1}">
      <dgm:prSet/>
      <dgm:spPr/>
      <dgm:t>
        <a:bodyPr/>
        <a:lstStyle/>
        <a:p>
          <a:pPr algn="ctr"/>
          <a:endParaRPr lang="es-ES" sz="750"/>
        </a:p>
      </dgm:t>
    </dgm:pt>
    <dgm:pt modelId="{AF9C93A0-E42B-4B33-9FE1-D2E1693A5AEE}" type="sibTrans" cxnId="{B509054D-A275-4AA9-8CBB-754F3C8CB8E1}">
      <dgm:prSet/>
      <dgm:spPr/>
      <dgm:t>
        <a:bodyPr/>
        <a:lstStyle/>
        <a:p>
          <a:pPr algn="ctr"/>
          <a:endParaRPr lang="es-ES" sz="750"/>
        </a:p>
      </dgm:t>
    </dgm:pt>
    <dgm:pt modelId="{28A7A605-EF7C-4AD9-9A85-7319D5D26E26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ES" sz="900" b="1" i="1">
              <a:solidFill>
                <a:schemeClr val="tx1"/>
              </a:solidFill>
            </a:rPr>
            <a:t>Secretario</a:t>
          </a:r>
          <a:r>
            <a:rPr lang="es-ES" sz="750"/>
            <a:t> </a:t>
          </a:r>
        </a:p>
        <a:p>
          <a:pPr algn="ctr"/>
          <a:r>
            <a:rPr lang="es-ES" sz="750"/>
            <a:t>Mario</a:t>
          </a:r>
        </a:p>
      </dgm:t>
    </dgm:pt>
    <dgm:pt modelId="{8AF0A6D8-060C-47FB-91E6-0F6789B662E8}" type="parTrans" cxnId="{24274C87-3BB4-4601-B384-FF2FBC5105DC}">
      <dgm:prSet/>
      <dgm:spPr/>
      <dgm:t>
        <a:bodyPr/>
        <a:lstStyle/>
        <a:p>
          <a:pPr algn="ctr"/>
          <a:endParaRPr lang="es-ES" sz="750"/>
        </a:p>
      </dgm:t>
    </dgm:pt>
    <dgm:pt modelId="{E17B9B95-E76C-4418-B0FD-37C936BE2F48}" type="sibTrans" cxnId="{24274C87-3BB4-4601-B384-FF2FBC5105DC}">
      <dgm:prSet/>
      <dgm:spPr/>
      <dgm:t>
        <a:bodyPr/>
        <a:lstStyle/>
        <a:p>
          <a:pPr algn="ctr"/>
          <a:endParaRPr lang="es-ES" sz="750"/>
        </a:p>
      </dgm:t>
    </dgm:pt>
    <dgm:pt modelId="{48E149F7-26F6-4739-A748-C0F1D8794BF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" sz="900" b="1" i="1">
              <a:solidFill>
                <a:schemeClr val="tx1"/>
              </a:solidFill>
            </a:rPr>
            <a:t>Presidente</a:t>
          </a:r>
        </a:p>
        <a:p>
          <a:pPr algn="ctr"/>
          <a:r>
            <a:rPr lang="es-ES" sz="750"/>
            <a:t>Daniel</a:t>
          </a:r>
        </a:p>
      </dgm:t>
    </dgm:pt>
    <dgm:pt modelId="{86220F6C-0927-49FA-89D1-96BB3396F409}" type="sibTrans" cxnId="{1D0AE798-F3B2-4787-B16F-756EF22F4590}">
      <dgm:prSet/>
      <dgm:spPr/>
      <dgm:t>
        <a:bodyPr/>
        <a:lstStyle/>
        <a:p>
          <a:pPr algn="ctr"/>
          <a:endParaRPr lang="es-ES" sz="750"/>
        </a:p>
      </dgm:t>
    </dgm:pt>
    <dgm:pt modelId="{6351523B-2CB9-4268-861D-4AF5BB29FAE7}" type="parTrans" cxnId="{1D0AE798-F3B2-4787-B16F-756EF22F4590}">
      <dgm:prSet/>
      <dgm:spPr/>
      <dgm:t>
        <a:bodyPr/>
        <a:lstStyle/>
        <a:p>
          <a:pPr algn="ctr"/>
          <a:endParaRPr lang="es-ES" sz="750"/>
        </a:p>
      </dgm:t>
    </dgm:pt>
    <dgm:pt modelId="{8EBC4B9B-4FB6-4DC9-8205-A9ABA0943DEF}">
      <dgm:prSet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pPr algn="ctr"/>
          <a:r>
            <a:rPr lang="es-ES" sz="750" b="1" i="1">
              <a:latin typeface="Arial" pitchFamily="34" charset="0"/>
              <a:cs typeface="Arial" pitchFamily="34" charset="0"/>
            </a:rPr>
            <a:t>Departamento de Producción</a:t>
          </a:r>
        </a:p>
      </dgm:t>
    </dgm:pt>
    <dgm:pt modelId="{95E367E7-ED59-4CF2-94ED-3AD3E953C344}" type="parTrans" cxnId="{BD931F8C-7A0B-46EF-A8A0-2DE4583143A3}">
      <dgm:prSet/>
      <dgm:spPr/>
      <dgm:t>
        <a:bodyPr/>
        <a:lstStyle/>
        <a:p>
          <a:pPr algn="ctr"/>
          <a:endParaRPr lang="es-ES" sz="750"/>
        </a:p>
      </dgm:t>
    </dgm:pt>
    <dgm:pt modelId="{4F59F926-9A6D-4862-BCB7-75C615D91B32}" type="sibTrans" cxnId="{BD931F8C-7A0B-46EF-A8A0-2DE4583143A3}">
      <dgm:prSet/>
      <dgm:spPr/>
      <dgm:t>
        <a:bodyPr/>
        <a:lstStyle/>
        <a:p>
          <a:pPr algn="ctr"/>
          <a:endParaRPr lang="es-ES" sz="750"/>
        </a:p>
      </dgm:t>
    </dgm:pt>
    <dgm:pt modelId="{311D2658-21D4-4DBC-8F66-694CEF56D29E}">
      <dgm:prSet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pPr algn="ctr"/>
          <a:r>
            <a:rPr lang="es-ES" sz="750"/>
            <a:t>María</a:t>
          </a:r>
        </a:p>
      </dgm:t>
    </dgm:pt>
    <dgm:pt modelId="{A4CDB133-5B5E-4901-9110-54F18B55B8AA}" type="parTrans" cxnId="{4A1337CC-D735-42F6-A31A-2DCA363C5F87}">
      <dgm:prSet/>
      <dgm:spPr/>
      <dgm:t>
        <a:bodyPr/>
        <a:lstStyle/>
        <a:p>
          <a:pPr algn="ctr"/>
          <a:endParaRPr lang="es-ES" sz="750"/>
        </a:p>
      </dgm:t>
    </dgm:pt>
    <dgm:pt modelId="{1D24266A-484A-41D0-9015-B786A4ECC421}" type="sibTrans" cxnId="{4A1337CC-D735-42F6-A31A-2DCA363C5F87}">
      <dgm:prSet/>
      <dgm:spPr/>
      <dgm:t>
        <a:bodyPr/>
        <a:lstStyle/>
        <a:p>
          <a:pPr algn="ctr"/>
          <a:endParaRPr lang="es-ES" sz="750"/>
        </a:p>
      </dgm:t>
    </dgm:pt>
    <dgm:pt modelId="{56A84855-C8A7-445D-987A-A7987FE7458A}">
      <dgm:prSet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pPr algn="ctr"/>
          <a:r>
            <a:rPr lang="es-ES" sz="750"/>
            <a:t>Alba</a:t>
          </a:r>
        </a:p>
      </dgm:t>
    </dgm:pt>
    <dgm:pt modelId="{F3CF2DCF-92C1-48B4-955F-C1390648B217}" type="parTrans" cxnId="{FEB1925F-FA2A-4687-AAF0-9A3739B5483A}">
      <dgm:prSet/>
      <dgm:spPr/>
      <dgm:t>
        <a:bodyPr/>
        <a:lstStyle/>
        <a:p>
          <a:pPr algn="ctr"/>
          <a:endParaRPr lang="es-ES" sz="750"/>
        </a:p>
      </dgm:t>
    </dgm:pt>
    <dgm:pt modelId="{F21B5813-1265-47C1-AB0C-25C0B1E06DD1}" type="sibTrans" cxnId="{FEB1925F-FA2A-4687-AAF0-9A3739B5483A}">
      <dgm:prSet/>
      <dgm:spPr/>
      <dgm:t>
        <a:bodyPr/>
        <a:lstStyle/>
        <a:p>
          <a:pPr algn="ctr"/>
          <a:endParaRPr lang="es-ES" sz="750"/>
        </a:p>
      </dgm:t>
    </dgm:pt>
    <dgm:pt modelId="{4BC1E8EB-DBCF-4093-AF92-BEBA2EE207BF}" type="pres">
      <dgm:prSet presAssocID="{07AC8B1A-8BD6-4D43-9159-96FA0FEC61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81FD398-4AFD-425E-8634-91623EAE3BF7}" type="pres">
      <dgm:prSet presAssocID="{48E149F7-26F6-4739-A748-C0F1D8794BF1}" presName="hierRoot1" presStyleCnt="0"/>
      <dgm:spPr/>
    </dgm:pt>
    <dgm:pt modelId="{E5FAC27E-477E-45AF-B5F0-95C93CD7166F}" type="pres">
      <dgm:prSet presAssocID="{48E149F7-26F6-4739-A748-C0F1D8794BF1}" presName="composite" presStyleCnt="0"/>
      <dgm:spPr/>
    </dgm:pt>
    <dgm:pt modelId="{F32BD3CD-4D85-46C7-BCF2-D21DCC15F323}" type="pres">
      <dgm:prSet presAssocID="{48E149F7-26F6-4739-A748-C0F1D8794BF1}" presName="background" presStyleLbl="node0" presStyleIdx="0" presStyleCnt="1"/>
      <dgm:spPr/>
    </dgm:pt>
    <dgm:pt modelId="{37D615E4-2289-4A63-9B1A-C5C287EBBEBF}" type="pres">
      <dgm:prSet presAssocID="{48E149F7-26F6-4739-A748-C0F1D8794BF1}" presName="text" presStyleLbl="fgAcc0" presStyleIdx="0" presStyleCnt="1" custScaleX="27669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385081-C861-4C92-9A34-CFD1B1753FCC}" type="pres">
      <dgm:prSet presAssocID="{48E149F7-26F6-4739-A748-C0F1D8794BF1}" presName="hierChild2" presStyleCnt="0"/>
      <dgm:spPr/>
    </dgm:pt>
    <dgm:pt modelId="{1AAC927F-B4AB-438A-846A-9831C1F0C170}" type="pres">
      <dgm:prSet presAssocID="{69E96382-9A65-41E3-9132-1DC133BD63A1}" presName="Name10" presStyleLbl="parChTrans1D2" presStyleIdx="0" presStyleCnt="1"/>
      <dgm:spPr/>
      <dgm:t>
        <a:bodyPr/>
        <a:lstStyle/>
        <a:p>
          <a:endParaRPr lang="es-ES"/>
        </a:p>
      </dgm:t>
    </dgm:pt>
    <dgm:pt modelId="{9C7C8672-AAA8-4B66-A843-5F14F7051440}" type="pres">
      <dgm:prSet presAssocID="{10543365-034B-4F40-A93B-E3803F948D26}" presName="hierRoot2" presStyleCnt="0"/>
      <dgm:spPr/>
    </dgm:pt>
    <dgm:pt modelId="{0636B4A8-C7DD-4BE0-A246-5EE2B94DE447}" type="pres">
      <dgm:prSet presAssocID="{10543365-034B-4F40-A93B-E3803F948D26}" presName="composite2" presStyleCnt="0"/>
      <dgm:spPr/>
    </dgm:pt>
    <dgm:pt modelId="{734F4636-DC06-4876-868E-F40E8B3F0477}" type="pres">
      <dgm:prSet presAssocID="{10543365-034B-4F40-A93B-E3803F948D26}" presName="background2" presStyleLbl="node2" presStyleIdx="0" presStyleCnt="1"/>
      <dgm:spPr/>
    </dgm:pt>
    <dgm:pt modelId="{2DCAEDB3-44D3-4144-A8F3-B0A1F291A340}" type="pres">
      <dgm:prSet presAssocID="{10543365-034B-4F40-A93B-E3803F948D26}" presName="text2" presStyleLbl="fgAcc2" presStyleIdx="0" presStyleCnt="1" custScaleX="2275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9D68C1-F062-45C1-96B1-6A976C689488}" type="pres">
      <dgm:prSet presAssocID="{10543365-034B-4F40-A93B-E3803F948D26}" presName="hierChild3" presStyleCnt="0"/>
      <dgm:spPr/>
    </dgm:pt>
    <dgm:pt modelId="{BF341A68-598F-459C-AEBD-1444AADD27F6}" type="pres">
      <dgm:prSet presAssocID="{8AF0A6D8-060C-47FB-91E6-0F6789B662E8}" presName="Name17" presStyleLbl="parChTrans1D3" presStyleIdx="0" presStyleCnt="1"/>
      <dgm:spPr/>
      <dgm:t>
        <a:bodyPr/>
        <a:lstStyle/>
        <a:p>
          <a:endParaRPr lang="es-ES"/>
        </a:p>
      </dgm:t>
    </dgm:pt>
    <dgm:pt modelId="{F18D7063-F971-4FE2-8D5A-1F70400195E9}" type="pres">
      <dgm:prSet presAssocID="{28A7A605-EF7C-4AD9-9A85-7319D5D26E26}" presName="hierRoot3" presStyleCnt="0"/>
      <dgm:spPr/>
    </dgm:pt>
    <dgm:pt modelId="{6E49E06E-C9EE-4D7B-BF86-8C1F52C0BD67}" type="pres">
      <dgm:prSet presAssocID="{28A7A605-EF7C-4AD9-9A85-7319D5D26E26}" presName="composite3" presStyleCnt="0"/>
      <dgm:spPr/>
    </dgm:pt>
    <dgm:pt modelId="{64A12CA0-3694-452E-9662-2C0692D42EDF}" type="pres">
      <dgm:prSet presAssocID="{28A7A605-EF7C-4AD9-9A85-7319D5D26E26}" presName="background3" presStyleLbl="node3" presStyleIdx="0" presStyleCnt="1"/>
      <dgm:spPr/>
    </dgm:pt>
    <dgm:pt modelId="{942826BB-6002-4B79-A2A7-DEFE239CE5D3}" type="pres">
      <dgm:prSet presAssocID="{28A7A605-EF7C-4AD9-9A85-7319D5D26E26}" presName="text3" presStyleLbl="fgAcc3" presStyleIdx="0" presStyleCnt="1" custScaleX="189339" custLinFactNeighborX="1423" custLinFactNeighborY="-22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EC4BB0-6052-438C-B10B-C02C2E253123}" type="pres">
      <dgm:prSet presAssocID="{28A7A605-EF7C-4AD9-9A85-7319D5D26E26}" presName="hierChild4" presStyleCnt="0"/>
      <dgm:spPr/>
    </dgm:pt>
    <dgm:pt modelId="{47EEDA02-ED30-4A0D-AA6F-04CD47D0FC27}" type="pres">
      <dgm:prSet presAssocID="{05FEEB0B-D6FF-4BA2-A9D8-D2385B418FF7}" presName="Name23" presStyleLbl="parChTrans1D4" presStyleIdx="0" presStyleCnt="13"/>
      <dgm:spPr/>
      <dgm:t>
        <a:bodyPr/>
        <a:lstStyle/>
        <a:p>
          <a:endParaRPr lang="es-ES"/>
        </a:p>
      </dgm:t>
    </dgm:pt>
    <dgm:pt modelId="{4BBDB60D-99E2-4AA9-97FB-1BC17C2AE60C}" type="pres">
      <dgm:prSet presAssocID="{B5AE862B-C3B2-46E5-99ED-AFFB9209A5B9}" presName="hierRoot4" presStyleCnt="0"/>
      <dgm:spPr/>
    </dgm:pt>
    <dgm:pt modelId="{9278FCDD-E054-449E-8DBB-36EE88F3567A}" type="pres">
      <dgm:prSet presAssocID="{B5AE862B-C3B2-46E5-99ED-AFFB9209A5B9}" presName="composite4" presStyleCnt="0"/>
      <dgm:spPr/>
    </dgm:pt>
    <dgm:pt modelId="{F250F7FD-13CC-4734-B02B-245AAA912722}" type="pres">
      <dgm:prSet presAssocID="{B5AE862B-C3B2-46E5-99ED-AFFB9209A5B9}" presName="background4" presStyleLbl="node4" presStyleIdx="0" presStyleCnt="13"/>
      <dgm:spPr/>
    </dgm:pt>
    <dgm:pt modelId="{17099AD5-0419-448E-AFC9-136A559F3202}" type="pres">
      <dgm:prSet presAssocID="{B5AE862B-C3B2-46E5-99ED-AFFB9209A5B9}" presName="text4" presStyleLbl="fgAcc4" presStyleIdx="0" presStyleCnt="13" custScaleX="1813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1BDE0D-C308-4E6F-9A3F-689FAE3C63B7}" type="pres">
      <dgm:prSet presAssocID="{B5AE862B-C3B2-46E5-99ED-AFFB9209A5B9}" presName="hierChild5" presStyleCnt="0"/>
      <dgm:spPr/>
    </dgm:pt>
    <dgm:pt modelId="{CD823742-8629-4F6B-A9DE-71010500FA4D}" type="pres">
      <dgm:prSet presAssocID="{B88C1C27-D104-4C39-B3EE-630EC9BFA041}" presName="Name23" presStyleLbl="parChTrans1D4" presStyleIdx="1" presStyleCnt="13"/>
      <dgm:spPr/>
      <dgm:t>
        <a:bodyPr/>
        <a:lstStyle/>
        <a:p>
          <a:endParaRPr lang="es-ES"/>
        </a:p>
      </dgm:t>
    </dgm:pt>
    <dgm:pt modelId="{F40AF79B-4BA6-4A89-860D-4BF95B068094}" type="pres">
      <dgm:prSet presAssocID="{EAB6D8EE-6852-4C80-BDBF-0C45B54F5D9C}" presName="hierRoot4" presStyleCnt="0"/>
      <dgm:spPr/>
    </dgm:pt>
    <dgm:pt modelId="{B7008940-7741-43D6-88D4-EAF65FEB479E}" type="pres">
      <dgm:prSet presAssocID="{EAB6D8EE-6852-4C80-BDBF-0C45B54F5D9C}" presName="composite4" presStyleCnt="0"/>
      <dgm:spPr/>
    </dgm:pt>
    <dgm:pt modelId="{B16E2FC2-3AD7-434C-B0D9-5F44C1E4C182}" type="pres">
      <dgm:prSet presAssocID="{EAB6D8EE-6852-4C80-BDBF-0C45B54F5D9C}" presName="background4" presStyleLbl="node4" presStyleIdx="1" presStyleCnt="13"/>
      <dgm:spPr/>
    </dgm:pt>
    <dgm:pt modelId="{3BD70407-70D9-4341-8E14-5EABFD7801F7}" type="pres">
      <dgm:prSet presAssocID="{EAB6D8EE-6852-4C80-BDBF-0C45B54F5D9C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21835C-7D3F-4FBF-A814-8CF1113A6915}" type="pres">
      <dgm:prSet presAssocID="{EAB6D8EE-6852-4C80-BDBF-0C45B54F5D9C}" presName="hierChild5" presStyleCnt="0"/>
      <dgm:spPr/>
    </dgm:pt>
    <dgm:pt modelId="{5B9BF3CA-0EA7-45D8-BFE6-5F3A3822A1F6}" type="pres">
      <dgm:prSet presAssocID="{514A7C1E-2933-4844-92C4-3C565AF9DF1C}" presName="Name23" presStyleLbl="parChTrans1D4" presStyleIdx="2" presStyleCnt="13"/>
      <dgm:spPr/>
      <dgm:t>
        <a:bodyPr/>
        <a:lstStyle/>
        <a:p>
          <a:endParaRPr lang="es-ES"/>
        </a:p>
      </dgm:t>
    </dgm:pt>
    <dgm:pt modelId="{96E7EBE0-DEC0-4A6D-A6C9-EA02A627C2BC}" type="pres">
      <dgm:prSet presAssocID="{3BB230D7-9021-4778-8E81-D7F7B5529B8D}" presName="hierRoot4" presStyleCnt="0"/>
      <dgm:spPr/>
    </dgm:pt>
    <dgm:pt modelId="{CA7BA7FA-5F7E-477C-92B9-C106E9275901}" type="pres">
      <dgm:prSet presAssocID="{3BB230D7-9021-4778-8E81-D7F7B5529B8D}" presName="composite4" presStyleCnt="0"/>
      <dgm:spPr/>
    </dgm:pt>
    <dgm:pt modelId="{8BCE19A0-5C42-4AAA-B165-DB539D193EF0}" type="pres">
      <dgm:prSet presAssocID="{3BB230D7-9021-4778-8E81-D7F7B5529B8D}" presName="background4" presStyleLbl="node4" presStyleIdx="2" presStyleCnt="13"/>
      <dgm:spPr/>
    </dgm:pt>
    <dgm:pt modelId="{58454133-2542-472B-B738-C138340D62D2}" type="pres">
      <dgm:prSet presAssocID="{3BB230D7-9021-4778-8E81-D7F7B5529B8D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44FA5A-6033-4A2F-9BF7-BB35A200877E}" type="pres">
      <dgm:prSet presAssocID="{3BB230D7-9021-4778-8E81-D7F7B5529B8D}" presName="hierChild5" presStyleCnt="0"/>
      <dgm:spPr/>
    </dgm:pt>
    <dgm:pt modelId="{B5BD0ED0-4346-4C4D-95F5-5EF567A72338}" type="pres">
      <dgm:prSet presAssocID="{033BE45F-8C38-4270-A432-AEDD1F2E78BA}" presName="Name23" presStyleLbl="parChTrans1D4" presStyleIdx="3" presStyleCnt="13"/>
      <dgm:spPr/>
      <dgm:t>
        <a:bodyPr/>
        <a:lstStyle/>
        <a:p>
          <a:endParaRPr lang="es-ES"/>
        </a:p>
      </dgm:t>
    </dgm:pt>
    <dgm:pt modelId="{0CBE77D7-6E1B-47DD-B930-8754BC30B7DA}" type="pres">
      <dgm:prSet presAssocID="{EA521F0D-BB0B-4436-89C4-508817A3A0D8}" presName="hierRoot4" presStyleCnt="0"/>
      <dgm:spPr/>
    </dgm:pt>
    <dgm:pt modelId="{F86DE209-F412-4225-A786-A57476B32967}" type="pres">
      <dgm:prSet presAssocID="{EA521F0D-BB0B-4436-89C4-508817A3A0D8}" presName="composite4" presStyleCnt="0"/>
      <dgm:spPr/>
    </dgm:pt>
    <dgm:pt modelId="{4388BC3B-92DA-4FED-A33D-543B02467F59}" type="pres">
      <dgm:prSet presAssocID="{EA521F0D-BB0B-4436-89C4-508817A3A0D8}" presName="background4" presStyleLbl="node4" presStyleIdx="3" presStyleCnt="13"/>
      <dgm:spPr/>
    </dgm:pt>
    <dgm:pt modelId="{BC6C3D45-FAF9-487D-8E16-7F366AD7E2CD}" type="pres">
      <dgm:prSet presAssocID="{EA521F0D-BB0B-4436-89C4-508817A3A0D8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0BFB1E-AEFE-4507-B91F-9EF24CFC7ABB}" type="pres">
      <dgm:prSet presAssocID="{EA521F0D-BB0B-4436-89C4-508817A3A0D8}" presName="hierChild5" presStyleCnt="0"/>
      <dgm:spPr/>
    </dgm:pt>
    <dgm:pt modelId="{E4F97CCF-B1D8-43EB-9347-186A4CDC89E0}" type="pres">
      <dgm:prSet presAssocID="{95E367E7-ED59-4CF2-94ED-3AD3E953C344}" presName="Name23" presStyleLbl="parChTrans1D4" presStyleIdx="4" presStyleCnt="13"/>
      <dgm:spPr/>
      <dgm:t>
        <a:bodyPr/>
        <a:lstStyle/>
        <a:p>
          <a:endParaRPr lang="es-ES"/>
        </a:p>
      </dgm:t>
    </dgm:pt>
    <dgm:pt modelId="{EC10958D-06BF-43AB-9752-6E3753291A20}" type="pres">
      <dgm:prSet presAssocID="{8EBC4B9B-4FB6-4DC9-8205-A9ABA0943DEF}" presName="hierRoot4" presStyleCnt="0"/>
      <dgm:spPr/>
    </dgm:pt>
    <dgm:pt modelId="{D4682365-B82B-4E46-AE7B-5C3D5E758F96}" type="pres">
      <dgm:prSet presAssocID="{8EBC4B9B-4FB6-4DC9-8205-A9ABA0943DEF}" presName="composite4" presStyleCnt="0"/>
      <dgm:spPr/>
    </dgm:pt>
    <dgm:pt modelId="{6EB7C5A5-A8A5-40F7-8234-A40D06303462}" type="pres">
      <dgm:prSet presAssocID="{8EBC4B9B-4FB6-4DC9-8205-A9ABA0943DEF}" presName="background4" presStyleLbl="node4" presStyleIdx="4" presStyleCnt="13"/>
      <dgm:spPr/>
    </dgm:pt>
    <dgm:pt modelId="{DC195C76-A05D-44B4-9C19-4025EB988FA5}" type="pres">
      <dgm:prSet presAssocID="{8EBC4B9B-4FB6-4DC9-8205-A9ABA0943DEF}" presName="text4" presStyleLbl="fgAcc4" presStyleIdx="4" presStyleCnt="13" custScaleX="2067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5DB48D8-85B0-4D01-9B64-4790DBAEBF54}" type="pres">
      <dgm:prSet presAssocID="{8EBC4B9B-4FB6-4DC9-8205-A9ABA0943DEF}" presName="hierChild5" presStyleCnt="0"/>
      <dgm:spPr/>
    </dgm:pt>
    <dgm:pt modelId="{A5E29066-3F89-4694-8E3E-79419F208C77}" type="pres">
      <dgm:prSet presAssocID="{A4CDB133-5B5E-4901-9110-54F18B55B8AA}" presName="Name23" presStyleLbl="parChTrans1D4" presStyleIdx="5" presStyleCnt="13"/>
      <dgm:spPr/>
      <dgm:t>
        <a:bodyPr/>
        <a:lstStyle/>
        <a:p>
          <a:endParaRPr lang="es-ES"/>
        </a:p>
      </dgm:t>
    </dgm:pt>
    <dgm:pt modelId="{A07025DE-9224-4C53-BB88-6F9ED7833722}" type="pres">
      <dgm:prSet presAssocID="{311D2658-21D4-4DBC-8F66-694CEF56D29E}" presName="hierRoot4" presStyleCnt="0"/>
      <dgm:spPr/>
    </dgm:pt>
    <dgm:pt modelId="{86DEC367-2D8C-45EE-8704-F8EA195A302E}" type="pres">
      <dgm:prSet presAssocID="{311D2658-21D4-4DBC-8F66-694CEF56D29E}" presName="composite4" presStyleCnt="0"/>
      <dgm:spPr/>
    </dgm:pt>
    <dgm:pt modelId="{A776F3BA-2BF9-408A-919E-A39AE0D5EC22}" type="pres">
      <dgm:prSet presAssocID="{311D2658-21D4-4DBC-8F66-694CEF56D29E}" presName="background4" presStyleLbl="node4" presStyleIdx="5" presStyleCnt="13"/>
      <dgm:spPr/>
    </dgm:pt>
    <dgm:pt modelId="{9D244161-66D3-4BA0-9B51-E146DF3DA751}" type="pres">
      <dgm:prSet presAssocID="{311D2658-21D4-4DBC-8F66-694CEF56D29E}" presName="text4" presStyleLbl="fgAcc4" presStyleIdx="5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EBF2C6-D732-426F-85B0-A062D5F733AF}" type="pres">
      <dgm:prSet presAssocID="{311D2658-21D4-4DBC-8F66-694CEF56D29E}" presName="hierChild5" presStyleCnt="0"/>
      <dgm:spPr/>
    </dgm:pt>
    <dgm:pt modelId="{4C78D807-F1D4-48E2-BEC7-2CDBA504F8DF}" type="pres">
      <dgm:prSet presAssocID="{F3CF2DCF-92C1-48B4-955F-C1390648B217}" presName="Name23" presStyleLbl="parChTrans1D4" presStyleIdx="6" presStyleCnt="13"/>
      <dgm:spPr/>
      <dgm:t>
        <a:bodyPr/>
        <a:lstStyle/>
        <a:p>
          <a:endParaRPr lang="es-ES"/>
        </a:p>
      </dgm:t>
    </dgm:pt>
    <dgm:pt modelId="{36F22FC4-5B46-4D95-B3B7-45624F678A5E}" type="pres">
      <dgm:prSet presAssocID="{56A84855-C8A7-445D-987A-A7987FE7458A}" presName="hierRoot4" presStyleCnt="0"/>
      <dgm:spPr/>
    </dgm:pt>
    <dgm:pt modelId="{3624FDDA-335F-4B4E-AC32-2E9B92F59031}" type="pres">
      <dgm:prSet presAssocID="{56A84855-C8A7-445D-987A-A7987FE7458A}" presName="composite4" presStyleCnt="0"/>
      <dgm:spPr/>
    </dgm:pt>
    <dgm:pt modelId="{F949C681-1F21-4705-AD0A-50C682FC7BD3}" type="pres">
      <dgm:prSet presAssocID="{56A84855-C8A7-445D-987A-A7987FE7458A}" presName="background4" presStyleLbl="node4" presStyleIdx="6" presStyleCnt="13"/>
      <dgm:spPr/>
    </dgm:pt>
    <dgm:pt modelId="{5EC5DFFC-FC98-446B-948F-7AB575B9E1C3}" type="pres">
      <dgm:prSet presAssocID="{56A84855-C8A7-445D-987A-A7987FE7458A}" presName="text4" presStyleLbl="fgAcc4" presStyleIdx="6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572227-884A-4465-83CF-B23A215FE9B0}" type="pres">
      <dgm:prSet presAssocID="{56A84855-C8A7-445D-987A-A7987FE7458A}" presName="hierChild5" presStyleCnt="0"/>
      <dgm:spPr/>
    </dgm:pt>
    <dgm:pt modelId="{9183D709-51B8-4372-8F1D-D2404432C294}" type="pres">
      <dgm:prSet presAssocID="{AF8A30E2-1696-4B34-A243-5F667F9B3F49}" presName="Name23" presStyleLbl="parChTrans1D4" presStyleIdx="7" presStyleCnt="13"/>
      <dgm:spPr/>
      <dgm:t>
        <a:bodyPr/>
        <a:lstStyle/>
        <a:p>
          <a:endParaRPr lang="es-ES"/>
        </a:p>
      </dgm:t>
    </dgm:pt>
    <dgm:pt modelId="{9E446F64-C7F6-4CC6-9BCB-CABB7CF76393}" type="pres">
      <dgm:prSet presAssocID="{9F03045C-821B-460E-8607-2C9188BFBED6}" presName="hierRoot4" presStyleCnt="0"/>
      <dgm:spPr/>
    </dgm:pt>
    <dgm:pt modelId="{C6260A3D-B427-47D0-9933-F04FD0DBE4C8}" type="pres">
      <dgm:prSet presAssocID="{9F03045C-821B-460E-8607-2C9188BFBED6}" presName="composite4" presStyleCnt="0"/>
      <dgm:spPr/>
    </dgm:pt>
    <dgm:pt modelId="{42C0652B-656E-4678-BD80-14B5B858C811}" type="pres">
      <dgm:prSet presAssocID="{9F03045C-821B-460E-8607-2C9188BFBED6}" presName="background4" presStyleLbl="node4" presStyleIdx="7" presStyleCnt="13"/>
      <dgm:spPr/>
    </dgm:pt>
    <dgm:pt modelId="{AE46F115-3EC3-4A3C-B04E-A911422ED487}" type="pres">
      <dgm:prSet presAssocID="{9F03045C-821B-460E-8607-2C9188BFBED6}" presName="text4" presStyleLbl="fgAcc4" presStyleIdx="7" presStyleCnt="13" custScaleX="2033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741E91-4DEF-444C-B2A2-94A127B7A76E}" type="pres">
      <dgm:prSet presAssocID="{9F03045C-821B-460E-8607-2C9188BFBED6}" presName="hierChild5" presStyleCnt="0"/>
      <dgm:spPr/>
    </dgm:pt>
    <dgm:pt modelId="{D149684E-7EBF-4C62-9D5F-FC50F5878CD7}" type="pres">
      <dgm:prSet presAssocID="{CD73F8CD-1092-4674-BA23-A338EFFA4E7E}" presName="Name23" presStyleLbl="parChTrans1D4" presStyleIdx="8" presStyleCnt="13"/>
      <dgm:spPr/>
      <dgm:t>
        <a:bodyPr/>
        <a:lstStyle/>
        <a:p>
          <a:endParaRPr lang="es-ES"/>
        </a:p>
      </dgm:t>
    </dgm:pt>
    <dgm:pt modelId="{96A402BB-649F-4AB3-929D-FC8533415F82}" type="pres">
      <dgm:prSet presAssocID="{4D868D99-6FB9-4B72-9EC9-3D42F95D6B12}" presName="hierRoot4" presStyleCnt="0"/>
      <dgm:spPr/>
    </dgm:pt>
    <dgm:pt modelId="{C05DB748-BBE6-44ED-91E0-0A219CA68F8E}" type="pres">
      <dgm:prSet presAssocID="{4D868D99-6FB9-4B72-9EC9-3D42F95D6B12}" presName="composite4" presStyleCnt="0"/>
      <dgm:spPr/>
    </dgm:pt>
    <dgm:pt modelId="{E2327EA8-284F-41F1-9911-44E0DC78A6F7}" type="pres">
      <dgm:prSet presAssocID="{4D868D99-6FB9-4B72-9EC9-3D42F95D6B12}" presName="background4" presStyleLbl="node4" presStyleIdx="8" presStyleCnt="13"/>
      <dgm:spPr/>
    </dgm:pt>
    <dgm:pt modelId="{3C642B43-51CE-4C48-81C5-5BF397F02FAF}" type="pres">
      <dgm:prSet presAssocID="{4D868D99-6FB9-4B72-9EC9-3D42F95D6B12}" presName="text4" presStyleLbl="fgAcc4" presStyleIdx="8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B18DF9-1C14-48DA-B346-1894A81C17E2}" type="pres">
      <dgm:prSet presAssocID="{4D868D99-6FB9-4B72-9EC9-3D42F95D6B12}" presName="hierChild5" presStyleCnt="0"/>
      <dgm:spPr/>
    </dgm:pt>
    <dgm:pt modelId="{7D96B820-6C63-48E2-B1C5-EDD65021D66E}" type="pres">
      <dgm:prSet presAssocID="{189976B1-B9B9-45BC-844F-198741877303}" presName="Name23" presStyleLbl="parChTrans1D4" presStyleIdx="9" presStyleCnt="13"/>
      <dgm:spPr/>
      <dgm:t>
        <a:bodyPr/>
        <a:lstStyle/>
        <a:p>
          <a:endParaRPr lang="es-ES"/>
        </a:p>
      </dgm:t>
    </dgm:pt>
    <dgm:pt modelId="{D595995C-7897-4FCC-9E0E-49E6D372B7DD}" type="pres">
      <dgm:prSet presAssocID="{C9DB7D92-DFF7-4F94-9B5E-DF761F181E0E}" presName="hierRoot4" presStyleCnt="0"/>
      <dgm:spPr/>
    </dgm:pt>
    <dgm:pt modelId="{9DA0A1FE-E1DC-4602-91F9-2A59E397EA2C}" type="pres">
      <dgm:prSet presAssocID="{C9DB7D92-DFF7-4F94-9B5E-DF761F181E0E}" presName="composite4" presStyleCnt="0"/>
      <dgm:spPr/>
    </dgm:pt>
    <dgm:pt modelId="{53110F86-F352-4E89-A141-539E332CEC69}" type="pres">
      <dgm:prSet presAssocID="{C9DB7D92-DFF7-4F94-9B5E-DF761F181E0E}" presName="background4" presStyleLbl="node4" presStyleIdx="9" presStyleCnt="13"/>
      <dgm:spPr/>
    </dgm:pt>
    <dgm:pt modelId="{E2149B90-274D-43DE-9B7E-D5F45CF8F2F9}" type="pres">
      <dgm:prSet presAssocID="{C9DB7D92-DFF7-4F94-9B5E-DF761F181E0E}" presName="text4" presStyleLbl="fgAcc4" presStyleIdx="9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24603D-D176-4986-82F0-117CFE56A3BD}" type="pres">
      <dgm:prSet presAssocID="{C9DB7D92-DFF7-4F94-9B5E-DF761F181E0E}" presName="hierChild5" presStyleCnt="0"/>
      <dgm:spPr/>
    </dgm:pt>
    <dgm:pt modelId="{490CEC7E-9D82-45A4-81A8-7A631DE05E54}" type="pres">
      <dgm:prSet presAssocID="{CF943C9F-2D91-4427-B81E-17B7DA956A66}" presName="Name23" presStyleLbl="parChTrans1D4" presStyleIdx="10" presStyleCnt="13"/>
      <dgm:spPr/>
      <dgm:t>
        <a:bodyPr/>
        <a:lstStyle/>
        <a:p>
          <a:endParaRPr lang="es-ES"/>
        </a:p>
      </dgm:t>
    </dgm:pt>
    <dgm:pt modelId="{5577540B-63A9-4CC8-817E-4C3B8F46726D}" type="pres">
      <dgm:prSet presAssocID="{4F79A909-AA3E-4D59-8674-2224F87070EF}" presName="hierRoot4" presStyleCnt="0"/>
      <dgm:spPr/>
    </dgm:pt>
    <dgm:pt modelId="{5094E782-B3AD-4D68-83CE-09AF27FFD107}" type="pres">
      <dgm:prSet presAssocID="{4F79A909-AA3E-4D59-8674-2224F87070EF}" presName="composite4" presStyleCnt="0"/>
      <dgm:spPr/>
    </dgm:pt>
    <dgm:pt modelId="{2F1335BD-D49E-498A-B479-B8A0FADC31FA}" type="pres">
      <dgm:prSet presAssocID="{4F79A909-AA3E-4D59-8674-2224F87070EF}" presName="background4" presStyleLbl="node4" presStyleIdx="10" presStyleCnt="13"/>
      <dgm:spPr/>
    </dgm:pt>
    <dgm:pt modelId="{C820C69B-DF6E-4FA7-B702-94CDB379685D}" type="pres">
      <dgm:prSet presAssocID="{4F79A909-AA3E-4D59-8674-2224F87070EF}" presName="text4" presStyleLbl="fgAcc4" presStyleIdx="10" presStyleCnt="13" custScaleX="22460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B77168-65AC-4B0B-97ED-447CBC78ADA7}" type="pres">
      <dgm:prSet presAssocID="{4F79A909-AA3E-4D59-8674-2224F87070EF}" presName="hierChild5" presStyleCnt="0"/>
      <dgm:spPr/>
    </dgm:pt>
    <dgm:pt modelId="{424D410A-AC79-4A47-81D7-FD72813810B0}" type="pres">
      <dgm:prSet presAssocID="{35B1D5B4-14EF-46B2-8DEB-559C777DD132}" presName="Name23" presStyleLbl="parChTrans1D4" presStyleIdx="11" presStyleCnt="13"/>
      <dgm:spPr/>
      <dgm:t>
        <a:bodyPr/>
        <a:lstStyle/>
        <a:p>
          <a:endParaRPr lang="es-ES"/>
        </a:p>
      </dgm:t>
    </dgm:pt>
    <dgm:pt modelId="{E5AFDD7A-EFF3-4614-A4C6-EF66A3137943}" type="pres">
      <dgm:prSet presAssocID="{DF2C7D4D-B5CE-440F-BB87-21DFFC009A2A}" presName="hierRoot4" presStyleCnt="0"/>
      <dgm:spPr/>
    </dgm:pt>
    <dgm:pt modelId="{6CD62D40-A622-4599-B54F-044A7288DC05}" type="pres">
      <dgm:prSet presAssocID="{DF2C7D4D-B5CE-440F-BB87-21DFFC009A2A}" presName="composite4" presStyleCnt="0"/>
      <dgm:spPr/>
    </dgm:pt>
    <dgm:pt modelId="{F0F0153F-7A8C-4CED-9DEB-DF384C5E5DD2}" type="pres">
      <dgm:prSet presAssocID="{DF2C7D4D-B5CE-440F-BB87-21DFFC009A2A}" presName="background4" presStyleLbl="node4" presStyleIdx="11" presStyleCnt="13"/>
      <dgm:spPr/>
    </dgm:pt>
    <dgm:pt modelId="{603E51D0-7713-428D-A21B-39BF93F1BFA2}" type="pres">
      <dgm:prSet presAssocID="{DF2C7D4D-B5CE-440F-BB87-21DFFC009A2A}" presName="text4" presStyleLbl="fgAcc4" presStyleIdx="11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A26AB2-9659-4D71-8139-B056E13EFEB6}" type="pres">
      <dgm:prSet presAssocID="{DF2C7D4D-B5CE-440F-BB87-21DFFC009A2A}" presName="hierChild5" presStyleCnt="0"/>
      <dgm:spPr/>
    </dgm:pt>
    <dgm:pt modelId="{74CE5591-539E-4DE6-9100-8209453113A4}" type="pres">
      <dgm:prSet presAssocID="{8148E417-5F7A-44CB-B5D5-A58A6799E033}" presName="Name23" presStyleLbl="parChTrans1D4" presStyleIdx="12" presStyleCnt="13"/>
      <dgm:spPr/>
      <dgm:t>
        <a:bodyPr/>
        <a:lstStyle/>
        <a:p>
          <a:endParaRPr lang="es-ES"/>
        </a:p>
      </dgm:t>
    </dgm:pt>
    <dgm:pt modelId="{36255011-A05B-483C-9FD8-FD80C3EE5FAA}" type="pres">
      <dgm:prSet presAssocID="{8B5437C7-97E5-4A07-84CB-78D84DBD0C38}" presName="hierRoot4" presStyleCnt="0"/>
      <dgm:spPr/>
    </dgm:pt>
    <dgm:pt modelId="{31C607B6-91C8-4075-B7E9-32338948281D}" type="pres">
      <dgm:prSet presAssocID="{8B5437C7-97E5-4A07-84CB-78D84DBD0C38}" presName="composite4" presStyleCnt="0"/>
      <dgm:spPr/>
    </dgm:pt>
    <dgm:pt modelId="{94E0815D-7EE9-4E4B-A7FA-E6FE250DDF34}" type="pres">
      <dgm:prSet presAssocID="{8B5437C7-97E5-4A07-84CB-78D84DBD0C38}" presName="background4" presStyleLbl="node4" presStyleIdx="12" presStyleCnt="13"/>
      <dgm:spPr/>
    </dgm:pt>
    <dgm:pt modelId="{8618D6D7-BC02-4A18-BE43-BDA55E191CB2}" type="pres">
      <dgm:prSet presAssocID="{8B5437C7-97E5-4A07-84CB-78D84DBD0C38}" presName="text4" presStyleLbl="fgAcc4" presStyleIdx="12" presStyleCnt="13" custScaleX="102364" custLinFactNeighborX="744" custLinFactNeighborY="11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D6A215-F178-4205-99F5-D733E455FEF4}" type="pres">
      <dgm:prSet presAssocID="{8B5437C7-97E5-4A07-84CB-78D84DBD0C38}" presName="hierChild5" presStyleCnt="0"/>
      <dgm:spPr/>
    </dgm:pt>
  </dgm:ptLst>
  <dgm:cxnLst>
    <dgm:cxn modelId="{0867278D-282D-46B8-881E-AE49B9002E67}" type="presOf" srcId="{28A7A605-EF7C-4AD9-9A85-7319D5D26E26}" destId="{942826BB-6002-4B79-A2A7-DEFE239CE5D3}" srcOrd="0" destOrd="0" presId="urn:microsoft.com/office/officeart/2005/8/layout/hierarchy1"/>
    <dgm:cxn modelId="{BDB0D88E-5E28-45F6-A54E-CFFC39E4529A}" type="presOf" srcId="{3BB230D7-9021-4778-8E81-D7F7B5529B8D}" destId="{58454133-2542-472B-B738-C138340D62D2}" srcOrd="0" destOrd="0" presId="urn:microsoft.com/office/officeart/2005/8/layout/hierarchy1"/>
    <dgm:cxn modelId="{EC0E730E-4CE1-4134-B284-CB6CF3591B16}" type="presOf" srcId="{10543365-034B-4F40-A93B-E3803F948D26}" destId="{2DCAEDB3-44D3-4144-A8F3-B0A1F291A340}" srcOrd="0" destOrd="0" presId="urn:microsoft.com/office/officeart/2005/8/layout/hierarchy1"/>
    <dgm:cxn modelId="{1033543A-8216-4DEA-8B82-6C497801870B}" type="presOf" srcId="{35B1D5B4-14EF-46B2-8DEB-559C777DD132}" destId="{424D410A-AC79-4A47-81D7-FD72813810B0}" srcOrd="0" destOrd="0" presId="urn:microsoft.com/office/officeart/2005/8/layout/hierarchy1"/>
    <dgm:cxn modelId="{4509B3C2-B2A3-4F55-851C-11B85B7B2DBF}" srcId="{28A7A605-EF7C-4AD9-9A85-7319D5D26E26}" destId="{9F03045C-821B-460E-8607-2C9188BFBED6}" srcOrd="2" destOrd="0" parTransId="{AF8A30E2-1696-4B34-A243-5F667F9B3F49}" sibTransId="{95C671DE-15BA-4B09-932B-6C8CD1463C34}"/>
    <dgm:cxn modelId="{49309E0F-5984-417D-A43D-282C57FB406E}" type="presOf" srcId="{A4CDB133-5B5E-4901-9110-54F18B55B8AA}" destId="{A5E29066-3F89-4694-8E3E-79419F208C77}" srcOrd="0" destOrd="0" presId="urn:microsoft.com/office/officeart/2005/8/layout/hierarchy1"/>
    <dgm:cxn modelId="{1D0AE798-F3B2-4787-B16F-756EF22F4590}" srcId="{07AC8B1A-8BD6-4D43-9159-96FA0FEC61E5}" destId="{48E149F7-26F6-4739-A748-C0F1D8794BF1}" srcOrd="0" destOrd="0" parTransId="{6351523B-2CB9-4268-861D-4AF5BB29FAE7}" sibTransId="{86220F6C-0927-49FA-89D1-96BB3396F409}"/>
    <dgm:cxn modelId="{7C06E697-94B6-4E2F-9AB1-D57D597570A5}" type="presOf" srcId="{95E367E7-ED59-4CF2-94ED-3AD3E953C344}" destId="{E4F97CCF-B1D8-43EB-9347-186A4CDC89E0}" srcOrd="0" destOrd="0" presId="urn:microsoft.com/office/officeart/2005/8/layout/hierarchy1"/>
    <dgm:cxn modelId="{A5C144EA-9F24-4CD5-8C80-6DDC4B83CBDC}" type="presOf" srcId="{033BE45F-8C38-4270-A432-AEDD1F2E78BA}" destId="{B5BD0ED0-4346-4C4D-95F5-5EF567A72338}" srcOrd="0" destOrd="0" presId="urn:microsoft.com/office/officeart/2005/8/layout/hierarchy1"/>
    <dgm:cxn modelId="{98AAFD64-0A6E-4FB8-BA4A-2C1077FF840B}" type="presOf" srcId="{48E149F7-26F6-4739-A748-C0F1D8794BF1}" destId="{37D615E4-2289-4A63-9B1A-C5C287EBBEBF}" srcOrd="0" destOrd="0" presId="urn:microsoft.com/office/officeart/2005/8/layout/hierarchy1"/>
    <dgm:cxn modelId="{1C93F8CD-8B22-49FC-AB0C-3F86E5F680CC}" srcId="{B5AE862B-C3B2-46E5-99ED-AFFB9209A5B9}" destId="{3BB230D7-9021-4778-8E81-D7F7B5529B8D}" srcOrd="1" destOrd="0" parTransId="{514A7C1E-2933-4844-92C4-3C565AF9DF1C}" sibTransId="{0FBB4B76-0A1D-474C-9234-CC487BA20467}"/>
    <dgm:cxn modelId="{E42521A5-6278-4A70-86A9-12B9C660AD23}" type="presOf" srcId="{311D2658-21D4-4DBC-8F66-694CEF56D29E}" destId="{9D244161-66D3-4BA0-9B51-E146DF3DA751}" srcOrd="0" destOrd="0" presId="urn:microsoft.com/office/officeart/2005/8/layout/hierarchy1"/>
    <dgm:cxn modelId="{9536861B-F489-47CB-A810-A3D217E47B26}" srcId="{28A7A605-EF7C-4AD9-9A85-7319D5D26E26}" destId="{4F79A909-AA3E-4D59-8674-2224F87070EF}" srcOrd="3" destOrd="0" parTransId="{CF943C9F-2D91-4427-B81E-17B7DA956A66}" sibTransId="{5E7A5A31-C762-4583-9F8D-A8C9D4347A37}"/>
    <dgm:cxn modelId="{4A1337CC-D735-42F6-A31A-2DCA363C5F87}" srcId="{8EBC4B9B-4FB6-4DC9-8205-A9ABA0943DEF}" destId="{311D2658-21D4-4DBC-8F66-694CEF56D29E}" srcOrd="0" destOrd="0" parTransId="{A4CDB133-5B5E-4901-9110-54F18B55B8AA}" sibTransId="{1D24266A-484A-41D0-9015-B786A4ECC421}"/>
    <dgm:cxn modelId="{B509054D-A275-4AA9-8CBB-754F3C8CB8E1}" srcId="{48E149F7-26F6-4739-A748-C0F1D8794BF1}" destId="{10543365-034B-4F40-A93B-E3803F948D26}" srcOrd="0" destOrd="0" parTransId="{69E96382-9A65-41E3-9132-1DC133BD63A1}" sibTransId="{AF9C93A0-E42B-4B33-9FE1-D2E1693A5AEE}"/>
    <dgm:cxn modelId="{8C30B468-85EB-4A56-A8B1-D942D4E4667F}" type="presOf" srcId="{9F03045C-821B-460E-8607-2C9188BFBED6}" destId="{AE46F115-3EC3-4A3C-B04E-A911422ED487}" srcOrd="0" destOrd="0" presId="urn:microsoft.com/office/officeart/2005/8/layout/hierarchy1"/>
    <dgm:cxn modelId="{FBFFD619-F7BC-482A-92BA-7599F47A0E64}" type="presOf" srcId="{56A84855-C8A7-445D-987A-A7987FE7458A}" destId="{5EC5DFFC-FC98-446B-948F-7AB575B9E1C3}" srcOrd="0" destOrd="0" presId="urn:microsoft.com/office/officeart/2005/8/layout/hierarchy1"/>
    <dgm:cxn modelId="{93911508-8281-484D-A197-E7AC57AECBF4}" srcId="{B5AE862B-C3B2-46E5-99ED-AFFB9209A5B9}" destId="{EA521F0D-BB0B-4436-89C4-508817A3A0D8}" srcOrd="2" destOrd="0" parTransId="{033BE45F-8C38-4270-A432-AEDD1F2E78BA}" sibTransId="{102530B2-08EE-4E04-8D69-14DB5A2B882C}"/>
    <dgm:cxn modelId="{5FFE0A29-1046-46FA-A92D-295EE1C26257}" type="presOf" srcId="{DF2C7D4D-B5CE-440F-BB87-21DFFC009A2A}" destId="{603E51D0-7713-428D-A21B-39BF93F1BFA2}" srcOrd="0" destOrd="0" presId="urn:microsoft.com/office/officeart/2005/8/layout/hierarchy1"/>
    <dgm:cxn modelId="{86382A0F-F451-413D-B465-A4F6B712F1C4}" type="presOf" srcId="{05FEEB0B-D6FF-4BA2-A9D8-D2385B418FF7}" destId="{47EEDA02-ED30-4A0D-AA6F-04CD47D0FC27}" srcOrd="0" destOrd="0" presId="urn:microsoft.com/office/officeart/2005/8/layout/hierarchy1"/>
    <dgm:cxn modelId="{C814AFD1-6B1F-4D8D-8845-FDCE795433CF}" type="presOf" srcId="{69E96382-9A65-41E3-9132-1DC133BD63A1}" destId="{1AAC927F-B4AB-438A-846A-9831C1F0C170}" srcOrd="0" destOrd="0" presId="urn:microsoft.com/office/officeart/2005/8/layout/hierarchy1"/>
    <dgm:cxn modelId="{390CA7B5-57D9-44E9-BDA8-1FBC9790683D}" type="presOf" srcId="{EAB6D8EE-6852-4C80-BDBF-0C45B54F5D9C}" destId="{3BD70407-70D9-4341-8E14-5EABFD7801F7}" srcOrd="0" destOrd="0" presId="urn:microsoft.com/office/officeart/2005/8/layout/hierarchy1"/>
    <dgm:cxn modelId="{443A34F5-E496-4E2C-8D97-4040C1E11679}" srcId="{9F03045C-821B-460E-8607-2C9188BFBED6}" destId="{4D868D99-6FB9-4B72-9EC9-3D42F95D6B12}" srcOrd="0" destOrd="0" parTransId="{CD73F8CD-1092-4674-BA23-A338EFFA4E7E}" sibTransId="{5FE5D2B8-BF0F-402C-A613-E633C5F321C1}"/>
    <dgm:cxn modelId="{8F459283-B60E-4D2D-969B-B22F80618C32}" type="presOf" srcId="{07AC8B1A-8BD6-4D43-9159-96FA0FEC61E5}" destId="{4BC1E8EB-DBCF-4093-AF92-BEBA2EE207BF}" srcOrd="0" destOrd="0" presId="urn:microsoft.com/office/officeart/2005/8/layout/hierarchy1"/>
    <dgm:cxn modelId="{DD9D697B-3A03-4AFB-9E05-1F203ED9AC45}" type="presOf" srcId="{8B5437C7-97E5-4A07-84CB-78D84DBD0C38}" destId="{8618D6D7-BC02-4A18-BE43-BDA55E191CB2}" srcOrd="0" destOrd="0" presId="urn:microsoft.com/office/officeart/2005/8/layout/hierarchy1"/>
    <dgm:cxn modelId="{B3FCD0F9-13EF-412B-B6FD-478EB352B310}" type="presOf" srcId="{EA521F0D-BB0B-4436-89C4-508817A3A0D8}" destId="{BC6C3D45-FAF9-487D-8E16-7F366AD7E2CD}" srcOrd="0" destOrd="0" presId="urn:microsoft.com/office/officeart/2005/8/layout/hierarchy1"/>
    <dgm:cxn modelId="{E9EEB39E-0738-4F60-8725-01668675ED18}" type="presOf" srcId="{C9DB7D92-DFF7-4F94-9B5E-DF761F181E0E}" destId="{E2149B90-274D-43DE-9B7E-D5F45CF8F2F9}" srcOrd="0" destOrd="0" presId="urn:microsoft.com/office/officeart/2005/8/layout/hierarchy1"/>
    <dgm:cxn modelId="{D683FADA-F0E3-4AB2-BCB3-7D8A5612916F}" type="presOf" srcId="{CD73F8CD-1092-4674-BA23-A338EFFA4E7E}" destId="{D149684E-7EBF-4C62-9D5F-FC50F5878CD7}" srcOrd="0" destOrd="0" presId="urn:microsoft.com/office/officeart/2005/8/layout/hierarchy1"/>
    <dgm:cxn modelId="{42D1789B-D4D4-4F15-9544-672FBF2AD04A}" type="presOf" srcId="{189976B1-B9B9-45BC-844F-198741877303}" destId="{7D96B820-6C63-48E2-B1C5-EDD65021D66E}" srcOrd="0" destOrd="0" presId="urn:microsoft.com/office/officeart/2005/8/layout/hierarchy1"/>
    <dgm:cxn modelId="{24274C87-3BB4-4601-B384-FF2FBC5105DC}" srcId="{10543365-034B-4F40-A93B-E3803F948D26}" destId="{28A7A605-EF7C-4AD9-9A85-7319D5D26E26}" srcOrd="0" destOrd="0" parTransId="{8AF0A6D8-060C-47FB-91E6-0F6789B662E8}" sibTransId="{E17B9B95-E76C-4418-B0FD-37C936BE2F48}"/>
    <dgm:cxn modelId="{A35932A3-7016-46EF-852E-D4729DDCCE00}" srcId="{4F79A909-AA3E-4D59-8674-2224F87070EF}" destId="{8B5437C7-97E5-4A07-84CB-78D84DBD0C38}" srcOrd="1" destOrd="0" parTransId="{8148E417-5F7A-44CB-B5D5-A58A6799E033}" sibTransId="{359BD2BD-D21D-4D5F-83BA-F750AD16050F}"/>
    <dgm:cxn modelId="{69510987-A11D-4556-87E3-ACE2BAD77B42}" srcId="{28A7A605-EF7C-4AD9-9A85-7319D5D26E26}" destId="{B5AE862B-C3B2-46E5-99ED-AFFB9209A5B9}" srcOrd="0" destOrd="0" parTransId="{05FEEB0B-D6FF-4BA2-A9D8-D2385B418FF7}" sibTransId="{1B51B79B-A5F2-4623-9C3F-2422E1B46D32}"/>
    <dgm:cxn modelId="{CFB783B0-3EEF-401D-BC81-8DE05917459B}" type="presOf" srcId="{CF943C9F-2D91-4427-B81E-17B7DA956A66}" destId="{490CEC7E-9D82-45A4-81A8-7A631DE05E54}" srcOrd="0" destOrd="0" presId="urn:microsoft.com/office/officeart/2005/8/layout/hierarchy1"/>
    <dgm:cxn modelId="{62E3E72F-F917-490F-BB12-6BB15A35FC97}" type="presOf" srcId="{4D868D99-6FB9-4B72-9EC9-3D42F95D6B12}" destId="{3C642B43-51CE-4C48-81C5-5BF397F02FAF}" srcOrd="0" destOrd="0" presId="urn:microsoft.com/office/officeart/2005/8/layout/hierarchy1"/>
    <dgm:cxn modelId="{14EFFC94-178D-4C58-85F4-625FAFDD4A50}" type="presOf" srcId="{514A7C1E-2933-4844-92C4-3C565AF9DF1C}" destId="{5B9BF3CA-0EA7-45D8-BFE6-5F3A3822A1F6}" srcOrd="0" destOrd="0" presId="urn:microsoft.com/office/officeart/2005/8/layout/hierarchy1"/>
    <dgm:cxn modelId="{C901AF3E-32DE-4B8F-8C3E-ABE9FDA6602F}" type="presOf" srcId="{B88C1C27-D104-4C39-B3EE-630EC9BFA041}" destId="{CD823742-8629-4F6B-A9DE-71010500FA4D}" srcOrd="0" destOrd="0" presId="urn:microsoft.com/office/officeart/2005/8/layout/hierarchy1"/>
    <dgm:cxn modelId="{D722FE97-B4A9-4F06-88C8-862AE3EC3CB1}" srcId="{4F79A909-AA3E-4D59-8674-2224F87070EF}" destId="{DF2C7D4D-B5CE-440F-BB87-21DFFC009A2A}" srcOrd="0" destOrd="0" parTransId="{35B1D5B4-14EF-46B2-8DEB-559C777DD132}" sibTransId="{3A7B5D34-D6AD-45D3-A1F6-50925A156A77}"/>
    <dgm:cxn modelId="{1E6D4787-FA08-4838-A05C-47CF3D8A21FE}" srcId="{B5AE862B-C3B2-46E5-99ED-AFFB9209A5B9}" destId="{EAB6D8EE-6852-4C80-BDBF-0C45B54F5D9C}" srcOrd="0" destOrd="0" parTransId="{B88C1C27-D104-4C39-B3EE-630EC9BFA041}" sibTransId="{F4ED7862-44EB-4A00-9A54-B79870FEFA43}"/>
    <dgm:cxn modelId="{1ED8ABE8-D76C-434E-AE6B-3AAD5024DBDF}" type="presOf" srcId="{8EBC4B9B-4FB6-4DC9-8205-A9ABA0943DEF}" destId="{DC195C76-A05D-44B4-9C19-4025EB988FA5}" srcOrd="0" destOrd="0" presId="urn:microsoft.com/office/officeart/2005/8/layout/hierarchy1"/>
    <dgm:cxn modelId="{15E82F9B-B797-4DC6-AD20-6988BEA0105B}" type="presOf" srcId="{8AF0A6D8-060C-47FB-91E6-0F6789B662E8}" destId="{BF341A68-598F-459C-AEBD-1444AADD27F6}" srcOrd="0" destOrd="0" presId="urn:microsoft.com/office/officeart/2005/8/layout/hierarchy1"/>
    <dgm:cxn modelId="{C59863E6-F827-43E9-93B5-3EBBB7CD13DB}" type="presOf" srcId="{B5AE862B-C3B2-46E5-99ED-AFFB9209A5B9}" destId="{17099AD5-0419-448E-AFC9-136A559F3202}" srcOrd="0" destOrd="0" presId="urn:microsoft.com/office/officeart/2005/8/layout/hierarchy1"/>
    <dgm:cxn modelId="{2E6BAFE9-5BF4-4D66-8866-54A37A1AA908}" type="presOf" srcId="{F3CF2DCF-92C1-48B4-955F-C1390648B217}" destId="{4C78D807-F1D4-48E2-BEC7-2CDBA504F8DF}" srcOrd="0" destOrd="0" presId="urn:microsoft.com/office/officeart/2005/8/layout/hierarchy1"/>
    <dgm:cxn modelId="{11E23639-AD37-40A7-B285-495B55845FB1}" type="presOf" srcId="{AF8A30E2-1696-4B34-A243-5F667F9B3F49}" destId="{9183D709-51B8-4372-8F1D-D2404432C294}" srcOrd="0" destOrd="0" presId="urn:microsoft.com/office/officeart/2005/8/layout/hierarchy1"/>
    <dgm:cxn modelId="{BD931F8C-7A0B-46EF-A8A0-2DE4583143A3}" srcId="{28A7A605-EF7C-4AD9-9A85-7319D5D26E26}" destId="{8EBC4B9B-4FB6-4DC9-8205-A9ABA0943DEF}" srcOrd="1" destOrd="0" parTransId="{95E367E7-ED59-4CF2-94ED-3AD3E953C344}" sibTransId="{4F59F926-9A6D-4862-BCB7-75C615D91B32}"/>
    <dgm:cxn modelId="{F48BB3A9-C04B-45FC-9986-177BCD462B66}" type="presOf" srcId="{8148E417-5F7A-44CB-B5D5-A58A6799E033}" destId="{74CE5591-539E-4DE6-9100-8209453113A4}" srcOrd="0" destOrd="0" presId="urn:microsoft.com/office/officeart/2005/8/layout/hierarchy1"/>
    <dgm:cxn modelId="{39028655-A320-41A2-83CF-1E902B5DBA9A}" type="presOf" srcId="{4F79A909-AA3E-4D59-8674-2224F87070EF}" destId="{C820C69B-DF6E-4FA7-B702-94CDB379685D}" srcOrd="0" destOrd="0" presId="urn:microsoft.com/office/officeart/2005/8/layout/hierarchy1"/>
    <dgm:cxn modelId="{6317C874-8D1F-437F-B506-0F65F27F2080}" srcId="{9F03045C-821B-460E-8607-2C9188BFBED6}" destId="{C9DB7D92-DFF7-4F94-9B5E-DF761F181E0E}" srcOrd="1" destOrd="0" parTransId="{189976B1-B9B9-45BC-844F-198741877303}" sibTransId="{40AF23AB-4107-4462-B886-6EFFC12C5F04}"/>
    <dgm:cxn modelId="{FEB1925F-FA2A-4687-AAF0-9A3739B5483A}" srcId="{8EBC4B9B-4FB6-4DC9-8205-A9ABA0943DEF}" destId="{56A84855-C8A7-445D-987A-A7987FE7458A}" srcOrd="1" destOrd="0" parTransId="{F3CF2DCF-92C1-48B4-955F-C1390648B217}" sibTransId="{F21B5813-1265-47C1-AB0C-25C0B1E06DD1}"/>
    <dgm:cxn modelId="{82053099-FE8A-4E50-BC3C-F9344046C6D7}" type="presParOf" srcId="{4BC1E8EB-DBCF-4093-AF92-BEBA2EE207BF}" destId="{181FD398-4AFD-425E-8634-91623EAE3BF7}" srcOrd="0" destOrd="0" presId="urn:microsoft.com/office/officeart/2005/8/layout/hierarchy1"/>
    <dgm:cxn modelId="{B94BC701-D435-47B0-9656-6E19CE1B31E4}" type="presParOf" srcId="{181FD398-4AFD-425E-8634-91623EAE3BF7}" destId="{E5FAC27E-477E-45AF-B5F0-95C93CD7166F}" srcOrd="0" destOrd="0" presId="urn:microsoft.com/office/officeart/2005/8/layout/hierarchy1"/>
    <dgm:cxn modelId="{4AA64DA9-CE16-4859-AC9D-56A80AC3B3A7}" type="presParOf" srcId="{E5FAC27E-477E-45AF-B5F0-95C93CD7166F}" destId="{F32BD3CD-4D85-46C7-BCF2-D21DCC15F323}" srcOrd="0" destOrd="0" presId="urn:microsoft.com/office/officeart/2005/8/layout/hierarchy1"/>
    <dgm:cxn modelId="{7DBB61CA-2EB9-447B-908E-0D050FDC34A9}" type="presParOf" srcId="{E5FAC27E-477E-45AF-B5F0-95C93CD7166F}" destId="{37D615E4-2289-4A63-9B1A-C5C287EBBEBF}" srcOrd="1" destOrd="0" presId="urn:microsoft.com/office/officeart/2005/8/layout/hierarchy1"/>
    <dgm:cxn modelId="{63300E1F-8CF1-42B8-9EE6-27A888EAE090}" type="presParOf" srcId="{181FD398-4AFD-425E-8634-91623EAE3BF7}" destId="{2F385081-C861-4C92-9A34-CFD1B1753FCC}" srcOrd="1" destOrd="0" presId="urn:microsoft.com/office/officeart/2005/8/layout/hierarchy1"/>
    <dgm:cxn modelId="{1AA7DB81-D9C8-4EE4-BD22-9CECBC66D580}" type="presParOf" srcId="{2F385081-C861-4C92-9A34-CFD1B1753FCC}" destId="{1AAC927F-B4AB-438A-846A-9831C1F0C170}" srcOrd="0" destOrd="0" presId="urn:microsoft.com/office/officeart/2005/8/layout/hierarchy1"/>
    <dgm:cxn modelId="{018B0DE6-940F-4530-8737-1DD01BA17622}" type="presParOf" srcId="{2F385081-C861-4C92-9A34-CFD1B1753FCC}" destId="{9C7C8672-AAA8-4B66-A843-5F14F7051440}" srcOrd="1" destOrd="0" presId="urn:microsoft.com/office/officeart/2005/8/layout/hierarchy1"/>
    <dgm:cxn modelId="{49FA7EF7-F1FB-4BC6-B302-D5E14E577A76}" type="presParOf" srcId="{9C7C8672-AAA8-4B66-A843-5F14F7051440}" destId="{0636B4A8-C7DD-4BE0-A246-5EE2B94DE447}" srcOrd="0" destOrd="0" presId="urn:microsoft.com/office/officeart/2005/8/layout/hierarchy1"/>
    <dgm:cxn modelId="{EFB0F9B9-4066-42EB-A47F-848648041D4E}" type="presParOf" srcId="{0636B4A8-C7DD-4BE0-A246-5EE2B94DE447}" destId="{734F4636-DC06-4876-868E-F40E8B3F0477}" srcOrd="0" destOrd="0" presId="urn:microsoft.com/office/officeart/2005/8/layout/hierarchy1"/>
    <dgm:cxn modelId="{D0C600A9-F705-4AAB-A16D-7553AEF4811B}" type="presParOf" srcId="{0636B4A8-C7DD-4BE0-A246-5EE2B94DE447}" destId="{2DCAEDB3-44D3-4144-A8F3-B0A1F291A340}" srcOrd="1" destOrd="0" presId="urn:microsoft.com/office/officeart/2005/8/layout/hierarchy1"/>
    <dgm:cxn modelId="{FD79A171-E4DB-403C-876B-BB44DC056777}" type="presParOf" srcId="{9C7C8672-AAA8-4B66-A843-5F14F7051440}" destId="{749D68C1-F062-45C1-96B1-6A976C689488}" srcOrd="1" destOrd="0" presId="urn:microsoft.com/office/officeart/2005/8/layout/hierarchy1"/>
    <dgm:cxn modelId="{AE2C5C84-D759-4C7D-A20E-45919C65FECA}" type="presParOf" srcId="{749D68C1-F062-45C1-96B1-6A976C689488}" destId="{BF341A68-598F-459C-AEBD-1444AADD27F6}" srcOrd="0" destOrd="0" presId="urn:microsoft.com/office/officeart/2005/8/layout/hierarchy1"/>
    <dgm:cxn modelId="{E6A2E752-76CF-4055-A6EF-8732A97D04EA}" type="presParOf" srcId="{749D68C1-F062-45C1-96B1-6A976C689488}" destId="{F18D7063-F971-4FE2-8D5A-1F70400195E9}" srcOrd="1" destOrd="0" presId="urn:microsoft.com/office/officeart/2005/8/layout/hierarchy1"/>
    <dgm:cxn modelId="{1603F032-2324-4A9C-BE1B-C80362CF2332}" type="presParOf" srcId="{F18D7063-F971-4FE2-8D5A-1F70400195E9}" destId="{6E49E06E-C9EE-4D7B-BF86-8C1F52C0BD67}" srcOrd="0" destOrd="0" presId="urn:microsoft.com/office/officeart/2005/8/layout/hierarchy1"/>
    <dgm:cxn modelId="{F8F91EC8-8CC2-44C3-9EE7-943F5387A775}" type="presParOf" srcId="{6E49E06E-C9EE-4D7B-BF86-8C1F52C0BD67}" destId="{64A12CA0-3694-452E-9662-2C0692D42EDF}" srcOrd="0" destOrd="0" presId="urn:microsoft.com/office/officeart/2005/8/layout/hierarchy1"/>
    <dgm:cxn modelId="{D03666E6-27BF-4321-9C79-E9AF1A2C0723}" type="presParOf" srcId="{6E49E06E-C9EE-4D7B-BF86-8C1F52C0BD67}" destId="{942826BB-6002-4B79-A2A7-DEFE239CE5D3}" srcOrd="1" destOrd="0" presId="urn:microsoft.com/office/officeart/2005/8/layout/hierarchy1"/>
    <dgm:cxn modelId="{10DF74CA-8D08-4FDF-BD72-71F31CCE985A}" type="presParOf" srcId="{F18D7063-F971-4FE2-8D5A-1F70400195E9}" destId="{C6EC4BB0-6052-438C-B10B-C02C2E253123}" srcOrd="1" destOrd="0" presId="urn:microsoft.com/office/officeart/2005/8/layout/hierarchy1"/>
    <dgm:cxn modelId="{013AC78D-3257-49D7-872A-CE8A8309047F}" type="presParOf" srcId="{C6EC4BB0-6052-438C-B10B-C02C2E253123}" destId="{47EEDA02-ED30-4A0D-AA6F-04CD47D0FC27}" srcOrd="0" destOrd="0" presId="urn:microsoft.com/office/officeart/2005/8/layout/hierarchy1"/>
    <dgm:cxn modelId="{63FE5B4B-B5A1-4201-9FA5-091672DE0A22}" type="presParOf" srcId="{C6EC4BB0-6052-438C-B10B-C02C2E253123}" destId="{4BBDB60D-99E2-4AA9-97FB-1BC17C2AE60C}" srcOrd="1" destOrd="0" presId="urn:microsoft.com/office/officeart/2005/8/layout/hierarchy1"/>
    <dgm:cxn modelId="{2F5C7AEE-9EC3-404D-9C12-0B93524DDA37}" type="presParOf" srcId="{4BBDB60D-99E2-4AA9-97FB-1BC17C2AE60C}" destId="{9278FCDD-E054-449E-8DBB-36EE88F3567A}" srcOrd="0" destOrd="0" presId="urn:microsoft.com/office/officeart/2005/8/layout/hierarchy1"/>
    <dgm:cxn modelId="{2A17F3C8-BA4D-4449-A570-A0D4505C9103}" type="presParOf" srcId="{9278FCDD-E054-449E-8DBB-36EE88F3567A}" destId="{F250F7FD-13CC-4734-B02B-245AAA912722}" srcOrd="0" destOrd="0" presId="urn:microsoft.com/office/officeart/2005/8/layout/hierarchy1"/>
    <dgm:cxn modelId="{8BA7BAC0-B3E6-436A-B787-DB1E40860E69}" type="presParOf" srcId="{9278FCDD-E054-449E-8DBB-36EE88F3567A}" destId="{17099AD5-0419-448E-AFC9-136A559F3202}" srcOrd="1" destOrd="0" presId="urn:microsoft.com/office/officeart/2005/8/layout/hierarchy1"/>
    <dgm:cxn modelId="{816662B9-3410-4DF4-B13B-EA8C0DD87AE1}" type="presParOf" srcId="{4BBDB60D-99E2-4AA9-97FB-1BC17C2AE60C}" destId="{721BDE0D-C308-4E6F-9A3F-689FAE3C63B7}" srcOrd="1" destOrd="0" presId="urn:microsoft.com/office/officeart/2005/8/layout/hierarchy1"/>
    <dgm:cxn modelId="{6695E22D-3A56-419D-8192-777B09237A5A}" type="presParOf" srcId="{721BDE0D-C308-4E6F-9A3F-689FAE3C63B7}" destId="{CD823742-8629-4F6B-A9DE-71010500FA4D}" srcOrd="0" destOrd="0" presId="urn:microsoft.com/office/officeart/2005/8/layout/hierarchy1"/>
    <dgm:cxn modelId="{E8D29C97-3D1C-4527-8955-7628802CAD19}" type="presParOf" srcId="{721BDE0D-C308-4E6F-9A3F-689FAE3C63B7}" destId="{F40AF79B-4BA6-4A89-860D-4BF95B068094}" srcOrd="1" destOrd="0" presId="urn:microsoft.com/office/officeart/2005/8/layout/hierarchy1"/>
    <dgm:cxn modelId="{586EF2E3-0C84-4C78-A04C-60DA465F741A}" type="presParOf" srcId="{F40AF79B-4BA6-4A89-860D-4BF95B068094}" destId="{B7008940-7741-43D6-88D4-EAF65FEB479E}" srcOrd="0" destOrd="0" presId="urn:microsoft.com/office/officeart/2005/8/layout/hierarchy1"/>
    <dgm:cxn modelId="{6C7E3C9D-1D95-4285-B0C2-080BCD4B1B54}" type="presParOf" srcId="{B7008940-7741-43D6-88D4-EAF65FEB479E}" destId="{B16E2FC2-3AD7-434C-B0D9-5F44C1E4C182}" srcOrd="0" destOrd="0" presId="urn:microsoft.com/office/officeart/2005/8/layout/hierarchy1"/>
    <dgm:cxn modelId="{62F9E7DA-4584-4B50-B74A-C4F2A2232755}" type="presParOf" srcId="{B7008940-7741-43D6-88D4-EAF65FEB479E}" destId="{3BD70407-70D9-4341-8E14-5EABFD7801F7}" srcOrd="1" destOrd="0" presId="urn:microsoft.com/office/officeart/2005/8/layout/hierarchy1"/>
    <dgm:cxn modelId="{67BDBB0B-CFA1-484B-82A3-71FF5305D92E}" type="presParOf" srcId="{F40AF79B-4BA6-4A89-860D-4BF95B068094}" destId="{4921835C-7D3F-4FBF-A814-8CF1113A6915}" srcOrd="1" destOrd="0" presId="urn:microsoft.com/office/officeart/2005/8/layout/hierarchy1"/>
    <dgm:cxn modelId="{01AA5663-DD3F-49FF-9EDA-B07AEDD7B37A}" type="presParOf" srcId="{721BDE0D-C308-4E6F-9A3F-689FAE3C63B7}" destId="{5B9BF3CA-0EA7-45D8-BFE6-5F3A3822A1F6}" srcOrd="2" destOrd="0" presId="urn:microsoft.com/office/officeart/2005/8/layout/hierarchy1"/>
    <dgm:cxn modelId="{1884B1CC-4F80-4D90-A260-AD9B128E54BA}" type="presParOf" srcId="{721BDE0D-C308-4E6F-9A3F-689FAE3C63B7}" destId="{96E7EBE0-DEC0-4A6D-A6C9-EA02A627C2BC}" srcOrd="3" destOrd="0" presId="urn:microsoft.com/office/officeart/2005/8/layout/hierarchy1"/>
    <dgm:cxn modelId="{68B2F93A-1264-4A27-AD4B-95C910E15F94}" type="presParOf" srcId="{96E7EBE0-DEC0-4A6D-A6C9-EA02A627C2BC}" destId="{CA7BA7FA-5F7E-477C-92B9-C106E9275901}" srcOrd="0" destOrd="0" presId="urn:microsoft.com/office/officeart/2005/8/layout/hierarchy1"/>
    <dgm:cxn modelId="{74422551-48B4-4FC4-A05E-EDB7A884E620}" type="presParOf" srcId="{CA7BA7FA-5F7E-477C-92B9-C106E9275901}" destId="{8BCE19A0-5C42-4AAA-B165-DB539D193EF0}" srcOrd="0" destOrd="0" presId="urn:microsoft.com/office/officeart/2005/8/layout/hierarchy1"/>
    <dgm:cxn modelId="{BAEECAA2-6025-4A70-B183-434B91394255}" type="presParOf" srcId="{CA7BA7FA-5F7E-477C-92B9-C106E9275901}" destId="{58454133-2542-472B-B738-C138340D62D2}" srcOrd="1" destOrd="0" presId="urn:microsoft.com/office/officeart/2005/8/layout/hierarchy1"/>
    <dgm:cxn modelId="{E84A3A72-714B-438F-A271-B098EC8C0F32}" type="presParOf" srcId="{96E7EBE0-DEC0-4A6D-A6C9-EA02A627C2BC}" destId="{8644FA5A-6033-4A2F-9BF7-BB35A200877E}" srcOrd="1" destOrd="0" presId="urn:microsoft.com/office/officeart/2005/8/layout/hierarchy1"/>
    <dgm:cxn modelId="{B77C7084-6F21-4103-811D-BCA1E2B21BFC}" type="presParOf" srcId="{721BDE0D-C308-4E6F-9A3F-689FAE3C63B7}" destId="{B5BD0ED0-4346-4C4D-95F5-5EF567A72338}" srcOrd="4" destOrd="0" presId="urn:microsoft.com/office/officeart/2005/8/layout/hierarchy1"/>
    <dgm:cxn modelId="{CD1ED04D-15A9-46A0-B8C1-6F5FCA8CE014}" type="presParOf" srcId="{721BDE0D-C308-4E6F-9A3F-689FAE3C63B7}" destId="{0CBE77D7-6E1B-47DD-B930-8754BC30B7DA}" srcOrd="5" destOrd="0" presId="urn:microsoft.com/office/officeart/2005/8/layout/hierarchy1"/>
    <dgm:cxn modelId="{B2733BCD-8BA9-4D60-BC2E-4B65A492AC11}" type="presParOf" srcId="{0CBE77D7-6E1B-47DD-B930-8754BC30B7DA}" destId="{F86DE209-F412-4225-A786-A57476B32967}" srcOrd="0" destOrd="0" presId="urn:microsoft.com/office/officeart/2005/8/layout/hierarchy1"/>
    <dgm:cxn modelId="{3694878E-E6BD-41CA-A220-1CA5BE8ADA03}" type="presParOf" srcId="{F86DE209-F412-4225-A786-A57476B32967}" destId="{4388BC3B-92DA-4FED-A33D-543B02467F59}" srcOrd="0" destOrd="0" presId="urn:microsoft.com/office/officeart/2005/8/layout/hierarchy1"/>
    <dgm:cxn modelId="{66DD8570-1146-48DA-A0D4-B8BD38121978}" type="presParOf" srcId="{F86DE209-F412-4225-A786-A57476B32967}" destId="{BC6C3D45-FAF9-487D-8E16-7F366AD7E2CD}" srcOrd="1" destOrd="0" presId="urn:microsoft.com/office/officeart/2005/8/layout/hierarchy1"/>
    <dgm:cxn modelId="{E99276A1-E0DE-46BA-B3C7-E4875C0EAB1C}" type="presParOf" srcId="{0CBE77D7-6E1B-47DD-B930-8754BC30B7DA}" destId="{B60BFB1E-AEFE-4507-B91F-9EF24CFC7ABB}" srcOrd="1" destOrd="0" presId="urn:microsoft.com/office/officeart/2005/8/layout/hierarchy1"/>
    <dgm:cxn modelId="{DF59E2BE-07FA-4D9E-8440-3F41490DC05A}" type="presParOf" srcId="{C6EC4BB0-6052-438C-B10B-C02C2E253123}" destId="{E4F97CCF-B1D8-43EB-9347-186A4CDC89E0}" srcOrd="2" destOrd="0" presId="urn:microsoft.com/office/officeart/2005/8/layout/hierarchy1"/>
    <dgm:cxn modelId="{364E0084-9202-449D-B220-1E02497F3001}" type="presParOf" srcId="{C6EC4BB0-6052-438C-B10B-C02C2E253123}" destId="{EC10958D-06BF-43AB-9752-6E3753291A20}" srcOrd="3" destOrd="0" presId="urn:microsoft.com/office/officeart/2005/8/layout/hierarchy1"/>
    <dgm:cxn modelId="{5956A039-D777-4ACA-B929-354B8B699318}" type="presParOf" srcId="{EC10958D-06BF-43AB-9752-6E3753291A20}" destId="{D4682365-B82B-4E46-AE7B-5C3D5E758F96}" srcOrd="0" destOrd="0" presId="urn:microsoft.com/office/officeart/2005/8/layout/hierarchy1"/>
    <dgm:cxn modelId="{7C235EA3-3ED2-4D6B-AE69-3B63A99A93F7}" type="presParOf" srcId="{D4682365-B82B-4E46-AE7B-5C3D5E758F96}" destId="{6EB7C5A5-A8A5-40F7-8234-A40D06303462}" srcOrd="0" destOrd="0" presId="urn:microsoft.com/office/officeart/2005/8/layout/hierarchy1"/>
    <dgm:cxn modelId="{66F2FDB0-00B4-4762-8AF1-EA76BE6F6858}" type="presParOf" srcId="{D4682365-B82B-4E46-AE7B-5C3D5E758F96}" destId="{DC195C76-A05D-44B4-9C19-4025EB988FA5}" srcOrd="1" destOrd="0" presId="urn:microsoft.com/office/officeart/2005/8/layout/hierarchy1"/>
    <dgm:cxn modelId="{3E411960-EE1E-4B3B-8BAC-E602B0AEF20C}" type="presParOf" srcId="{EC10958D-06BF-43AB-9752-6E3753291A20}" destId="{75DB48D8-85B0-4D01-9B64-4790DBAEBF54}" srcOrd="1" destOrd="0" presId="urn:microsoft.com/office/officeart/2005/8/layout/hierarchy1"/>
    <dgm:cxn modelId="{ED981D8B-68E5-499D-9768-57E1B87A92EC}" type="presParOf" srcId="{75DB48D8-85B0-4D01-9B64-4790DBAEBF54}" destId="{A5E29066-3F89-4694-8E3E-79419F208C77}" srcOrd="0" destOrd="0" presId="urn:microsoft.com/office/officeart/2005/8/layout/hierarchy1"/>
    <dgm:cxn modelId="{0620A76B-3B3B-42CF-82CD-4D27BC62FD9D}" type="presParOf" srcId="{75DB48D8-85B0-4D01-9B64-4790DBAEBF54}" destId="{A07025DE-9224-4C53-BB88-6F9ED7833722}" srcOrd="1" destOrd="0" presId="urn:microsoft.com/office/officeart/2005/8/layout/hierarchy1"/>
    <dgm:cxn modelId="{55D85728-E869-44B4-BAD5-972F1639D161}" type="presParOf" srcId="{A07025DE-9224-4C53-BB88-6F9ED7833722}" destId="{86DEC367-2D8C-45EE-8704-F8EA195A302E}" srcOrd="0" destOrd="0" presId="urn:microsoft.com/office/officeart/2005/8/layout/hierarchy1"/>
    <dgm:cxn modelId="{49062750-2611-4394-A3EA-E1A9DADF958D}" type="presParOf" srcId="{86DEC367-2D8C-45EE-8704-F8EA195A302E}" destId="{A776F3BA-2BF9-408A-919E-A39AE0D5EC22}" srcOrd="0" destOrd="0" presId="urn:microsoft.com/office/officeart/2005/8/layout/hierarchy1"/>
    <dgm:cxn modelId="{9223BB6E-17C2-42AF-A7FC-D083FDE3091F}" type="presParOf" srcId="{86DEC367-2D8C-45EE-8704-F8EA195A302E}" destId="{9D244161-66D3-4BA0-9B51-E146DF3DA751}" srcOrd="1" destOrd="0" presId="urn:microsoft.com/office/officeart/2005/8/layout/hierarchy1"/>
    <dgm:cxn modelId="{2C35B4D0-AA2D-463D-A5F4-186175E1724C}" type="presParOf" srcId="{A07025DE-9224-4C53-BB88-6F9ED7833722}" destId="{5DEBF2C6-D732-426F-85B0-A062D5F733AF}" srcOrd="1" destOrd="0" presId="urn:microsoft.com/office/officeart/2005/8/layout/hierarchy1"/>
    <dgm:cxn modelId="{3A39D7F8-76A5-413A-BE49-7C802AC21093}" type="presParOf" srcId="{75DB48D8-85B0-4D01-9B64-4790DBAEBF54}" destId="{4C78D807-F1D4-48E2-BEC7-2CDBA504F8DF}" srcOrd="2" destOrd="0" presId="urn:microsoft.com/office/officeart/2005/8/layout/hierarchy1"/>
    <dgm:cxn modelId="{E595E251-86C3-4C2C-8D19-C0B2C640C5AC}" type="presParOf" srcId="{75DB48D8-85B0-4D01-9B64-4790DBAEBF54}" destId="{36F22FC4-5B46-4D95-B3B7-45624F678A5E}" srcOrd="3" destOrd="0" presId="urn:microsoft.com/office/officeart/2005/8/layout/hierarchy1"/>
    <dgm:cxn modelId="{398085C4-9665-4E72-9E84-EF10783B4DAA}" type="presParOf" srcId="{36F22FC4-5B46-4D95-B3B7-45624F678A5E}" destId="{3624FDDA-335F-4B4E-AC32-2E9B92F59031}" srcOrd="0" destOrd="0" presId="urn:microsoft.com/office/officeart/2005/8/layout/hierarchy1"/>
    <dgm:cxn modelId="{D6388C40-366E-4F9A-B57B-470499CC0EF7}" type="presParOf" srcId="{3624FDDA-335F-4B4E-AC32-2E9B92F59031}" destId="{F949C681-1F21-4705-AD0A-50C682FC7BD3}" srcOrd="0" destOrd="0" presId="urn:microsoft.com/office/officeart/2005/8/layout/hierarchy1"/>
    <dgm:cxn modelId="{0A6C3F0B-7612-46A0-92F5-548EF6C9AEF1}" type="presParOf" srcId="{3624FDDA-335F-4B4E-AC32-2E9B92F59031}" destId="{5EC5DFFC-FC98-446B-948F-7AB575B9E1C3}" srcOrd="1" destOrd="0" presId="urn:microsoft.com/office/officeart/2005/8/layout/hierarchy1"/>
    <dgm:cxn modelId="{150DDA42-111D-4234-80B5-C13522EA54BA}" type="presParOf" srcId="{36F22FC4-5B46-4D95-B3B7-45624F678A5E}" destId="{4A572227-884A-4465-83CF-B23A215FE9B0}" srcOrd="1" destOrd="0" presId="urn:microsoft.com/office/officeart/2005/8/layout/hierarchy1"/>
    <dgm:cxn modelId="{EF05C1AF-0571-4DE9-B3B3-D7D6F233F7A9}" type="presParOf" srcId="{C6EC4BB0-6052-438C-B10B-C02C2E253123}" destId="{9183D709-51B8-4372-8F1D-D2404432C294}" srcOrd="4" destOrd="0" presId="urn:microsoft.com/office/officeart/2005/8/layout/hierarchy1"/>
    <dgm:cxn modelId="{C65242D9-73ED-4762-A8C4-76E056C97D25}" type="presParOf" srcId="{C6EC4BB0-6052-438C-B10B-C02C2E253123}" destId="{9E446F64-C7F6-4CC6-9BCB-CABB7CF76393}" srcOrd="5" destOrd="0" presId="urn:microsoft.com/office/officeart/2005/8/layout/hierarchy1"/>
    <dgm:cxn modelId="{2BFAD1D9-593A-48ED-A7FA-AA4331BD358A}" type="presParOf" srcId="{9E446F64-C7F6-4CC6-9BCB-CABB7CF76393}" destId="{C6260A3D-B427-47D0-9933-F04FD0DBE4C8}" srcOrd="0" destOrd="0" presId="urn:microsoft.com/office/officeart/2005/8/layout/hierarchy1"/>
    <dgm:cxn modelId="{67253B21-A162-401A-9A4A-2E245D3541D0}" type="presParOf" srcId="{C6260A3D-B427-47D0-9933-F04FD0DBE4C8}" destId="{42C0652B-656E-4678-BD80-14B5B858C811}" srcOrd="0" destOrd="0" presId="urn:microsoft.com/office/officeart/2005/8/layout/hierarchy1"/>
    <dgm:cxn modelId="{B94122BD-9DA0-46E0-979F-77F77D9AF276}" type="presParOf" srcId="{C6260A3D-B427-47D0-9933-F04FD0DBE4C8}" destId="{AE46F115-3EC3-4A3C-B04E-A911422ED487}" srcOrd="1" destOrd="0" presId="urn:microsoft.com/office/officeart/2005/8/layout/hierarchy1"/>
    <dgm:cxn modelId="{39E62BE9-30E9-4862-AC11-E63FFCF6B22F}" type="presParOf" srcId="{9E446F64-C7F6-4CC6-9BCB-CABB7CF76393}" destId="{AE741E91-4DEF-444C-B2A2-94A127B7A76E}" srcOrd="1" destOrd="0" presId="urn:microsoft.com/office/officeart/2005/8/layout/hierarchy1"/>
    <dgm:cxn modelId="{CB5F208B-8374-4DD0-AA00-DB681420CB1B}" type="presParOf" srcId="{AE741E91-4DEF-444C-B2A2-94A127B7A76E}" destId="{D149684E-7EBF-4C62-9D5F-FC50F5878CD7}" srcOrd="0" destOrd="0" presId="urn:microsoft.com/office/officeart/2005/8/layout/hierarchy1"/>
    <dgm:cxn modelId="{E363D97D-F14C-4C3B-BC10-F9577942BBED}" type="presParOf" srcId="{AE741E91-4DEF-444C-B2A2-94A127B7A76E}" destId="{96A402BB-649F-4AB3-929D-FC8533415F82}" srcOrd="1" destOrd="0" presId="urn:microsoft.com/office/officeart/2005/8/layout/hierarchy1"/>
    <dgm:cxn modelId="{CBC5037C-08FE-40AE-B72E-2BE27E8181BA}" type="presParOf" srcId="{96A402BB-649F-4AB3-929D-FC8533415F82}" destId="{C05DB748-BBE6-44ED-91E0-0A219CA68F8E}" srcOrd="0" destOrd="0" presId="urn:microsoft.com/office/officeart/2005/8/layout/hierarchy1"/>
    <dgm:cxn modelId="{6CDB3A48-CC22-4A23-BEB1-FA67E7DAEAED}" type="presParOf" srcId="{C05DB748-BBE6-44ED-91E0-0A219CA68F8E}" destId="{E2327EA8-284F-41F1-9911-44E0DC78A6F7}" srcOrd="0" destOrd="0" presId="urn:microsoft.com/office/officeart/2005/8/layout/hierarchy1"/>
    <dgm:cxn modelId="{A3CB2C6F-7B32-434F-AF2B-F35868355057}" type="presParOf" srcId="{C05DB748-BBE6-44ED-91E0-0A219CA68F8E}" destId="{3C642B43-51CE-4C48-81C5-5BF397F02FAF}" srcOrd="1" destOrd="0" presId="urn:microsoft.com/office/officeart/2005/8/layout/hierarchy1"/>
    <dgm:cxn modelId="{434BA94D-330D-4277-9A5C-F0ABAD476587}" type="presParOf" srcId="{96A402BB-649F-4AB3-929D-FC8533415F82}" destId="{11B18DF9-1C14-48DA-B346-1894A81C17E2}" srcOrd="1" destOrd="0" presId="urn:microsoft.com/office/officeart/2005/8/layout/hierarchy1"/>
    <dgm:cxn modelId="{26EBCBF3-B70E-42E1-9F14-3816D1F02B16}" type="presParOf" srcId="{AE741E91-4DEF-444C-B2A2-94A127B7A76E}" destId="{7D96B820-6C63-48E2-B1C5-EDD65021D66E}" srcOrd="2" destOrd="0" presId="urn:microsoft.com/office/officeart/2005/8/layout/hierarchy1"/>
    <dgm:cxn modelId="{23A103D2-3903-4F01-A044-5386BCF08237}" type="presParOf" srcId="{AE741E91-4DEF-444C-B2A2-94A127B7A76E}" destId="{D595995C-7897-4FCC-9E0E-49E6D372B7DD}" srcOrd="3" destOrd="0" presId="urn:microsoft.com/office/officeart/2005/8/layout/hierarchy1"/>
    <dgm:cxn modelId="{A8BAFC9E-6435-4172-9148-60BB76B19605}" type="presParOf" srcId="{D595995C-7897-4FCC-9E0E-49E6D372B7DD}" destId="{9DA0A1FE-E1DC-4602-91F9-2A59E397EA2C}" srcOrd="0" destOrd="0" presId="urn:microsoft.com/office/officeart/2005/8/layout/hierarchy1"/>
    <dgm:cxn modelId="{04161E0A-8804-47AD-8614-D7D8D50548EB}" type="presParOf" srcId="{9DA0A1FE-E1DC-4602-91F9-2A59E397EA2C}" destId="{53110F86-F352-4E89-A141-539E332CEC69}" srcOrd="0" destOrd="0" presId="urn:microsoft.com/office/officeart/2005/8/layout/hierarchy1"/>
    <dgm:cxn modelId="{46C2D826-F321-4590-9DC0-2AFAE32669D1}" type="presParOf" srcId="{9DA0A1FE-E1DC-4602-91F9-2A59E397EA2C}" destId="{E2149B90-274D-43DE-9B7E-D5F45CF8F2F9}" srcOrd="1" destOrd="0" presId="urn:microsoft.com/office/officeart/2005/8/layout/hierarchy1"/>
    <dgm:cxn modelId="{BB412B29-CD74-4539-90B5-C46CA3F27EB4}" type="presParOf" srcId="{D595995C-7897-4FCC-9E0E-49E6D372B7DD}" destId="{C624603D-D176-4986-82F0-117CFE56A3BD}" srcOrd="1" destOrd="0" presId="urn:microsoft.com/office/officeart/2005/8/layout/hierarchy1"/>
    <dgm:cxn modelId="{30319E36-11DC-4A0D-B971-C8D7F57F3922}" type="presParOf" srcId="{C6EC4BB0-6052-438C-B10B-C02C2E253123}" destId="{490CEC7E-9D82-45A4-81A8-7A631DE05E54}" srcOrd="6" destOrd="0" presId="urn:microsoft.com/office/officeart/2005/8/layout/hierarchy1"/>
    <dgm:cxn modelId="{3ED09F9A-A19F-433A-8F64-ACA36BB88377}" type="presParOf" srcId="{C6EC4BB0-6052-438C-B10B-C02C2E253123}" destId="{5577540B-63A9-4CC8-817E-4C3B8F46726D}" srcOrd="7" destOrd="0" presId="urn:microsoft.com/office/officeart/2005/8/layout/hierarchy1"/>
    <dgm:cxn modelId="{7E229E5E-941A-42B0-900D-E4D7EDF8EAFF}" type="presParOf" srcId="{5577540B-63A9-4CC8-817E-4C3B8F46726D}" destId="{5094E782-B3AD-4D68-83CE-09AF27FFD107}" srcOrd="0" destOrd="0" presId="urn:microsoft.com/office/officeart/2005/8/layout/hierarchy1"/>
    <dgm:cxn modelId="{A5730C74-A2BB-40BF-8EB2-8CBDF1CE8539}" type="presParOf" srcId="{5094E782-B3AD-4D68-83CE-09AF27FFD107}" destId="{2F1335BD-D49E-498A-B479-B8A0FADC31FA}" srcOrd="0" destOrd="0" presId="urn:microsoft.com/office/officeart/2005/8/layout/hierarchy1"/>
    <dgm:cxn modelId="{2685E273-C337-4140-AAAB-D1B3FA717B0C}" type="presParOf" srcId="{5094E782-B3AD-4D68-83CE-09AF27FFD107}" destId="{C820C69B-DF6E-4FA7-B702-94CDB379685D}" srcOrd="1" destOrd="0" presId="urn:microsoft.com/office/officeart/2005/8/layout/hierarchy1"/>
    <dgm:cxn modelId="{3F7ED3F5-2697-4324-97BD-83607A703B7E}" type="presParOf" srcId="{5577540B-63A9-4CC8-817E-4C3B8F46726D}" destId="{F7B77168-65AC-4B0B-97ED-447CBC78ADA7}" srcOrd="1" destOrd="0" presId="urn:microsoft.com/office/officeart/2005/8/layout/hierarchy1"/>
    <dgm:cxn modelId="{E34784A5-CFC8-4FC0-A14B-6593AC47D875}" type="presParOf" srcId="{F7B77168-65AC-4B0B-97ED-447CBC78ADA7}" destId="{424D410A-AC79-4A47-81D7-FD72813810B0}" srcOrd="0" destOrd="0" presId="urn:microsoft.com/office/officeart/2005/8/layout/hierarchy1"/>
    <dgm:cxn modelId="{338B444A-F7E6-4C32-9797-E87A58FCFD6B}" type="presParOf" srcId="{F7B77168-65AC-4B0B-97ED-447CBC78ADA7}" destId="{E5AFDD7A-EFF3-4614-A4C6-EF66A3137943}" srcOrd="1" destOrd="0" presId="urn:microsoft.com/office/officeart/2005/8/layout/hierarchy1"/>
    <dgm:cxn modelId="{48E8BCB3-6129-41FC-883A-7004237444D8}" type="presParOf" srcId="{E5AFDD7A-EFF3-4614-A4C6-EF66A3137943}" destId="{6CD62D40-A622-4599-B54F-044A7288DC05}" srcOrd="0" destOrd="0" presId="urn:microsoft.com/office/officeart/2005/8/layout/hierarchy1"/>
    <dgm:cxn modelId="{3905B97A-61AE-48CF-AEEF-439BBCE16D56}" type="presParOf" srcId="{6CD62D40-A622-4599-B54F-044A7288DC05}" destId="{F0F0153F-7A8C-4CED-9DEB-DF384C5E5DD2}" srcOrd="0" destOrd="0" presId="urn:microsoft.com/office/officeart/2005/8/layout/hierarchy1"/>
    <dgm:cxn modelId="{487DA7EB-05C5-454F-B47C-F49AD47BAB6A}" type="presParOf" srcId="{6CD62D40-A622-4599-B54F-044A7288DC05}" destId="{603E51D0-7713-428D-A21B-39BF93F1BFA2}" srcOrd="1" destOrd="0" presId="urn:microsoft.com/office/officeart/2005/8/layout/hierarchy1"/>
    <dgm:cxn modelId="{3CAA7534-92D5-4DB5-B916-DB95F56465C8}" type="presParOf" srcId="{E5AFDD7A-EFF3-4614-A4C6-EF66A3137943}" destId="{C7A26AB2-9659-4D71-8139-B056E13EFEB6}" srcOrd="1" destOrd="0" presId="urn:microsoft.com/office/officeart/2005/8/layout/hierarchy1"/>
    <dgm:cxn modelId="{25C0464E-CE2F-4E52-9C20-458445DABE4D}" type="presParOf" srcId="{F7B77168-65AC-4B0B-97ED-447CBC78ADA7}" destId="{74CE5591-539E-4DE6-9100-8209453113A4}" srcOrd="2" destOrd="0" presId="urn:microsoft.com/office/officeart/2005/8/layout/hierarchy1"/>
    <dgm:cxn modelId="{D47F17C0-E3FB-44C7-96CC-D50778E6318B}" type="presParOf" srcId="{F7B77168-65AC-4B0B-97ED-447CBC78ADA7}" destId="{36255011-A05B-483C-9FD8-FD80C3EE5FAA}" srcOrd="3" destOrd="0" presId="urn:microsoft.com/office/officeart/2005/8/layout/hierarchy1"/>
    <dgm:cxn modelId="{9988640F-2478-4891-8543-D32019490233}" type="presParOf" srcId="{36255011-A05B-483C-9FD8-FD80C3EE5FAA}" destId="{31C607B6-91C8-4075-B7E9-32338948281D}" srcOrd="0" destOrd="0" presId="urn:microsoft.com/office/officeart/2005/8/layout/hierarchy1"/>
    <dgm:cxn modelId="{7C0D4F30-DBC5-4D21-9454-06B602D34282}" type="presParOf" srcId="{31C607B6-91C8-4075-B7E9-32338948281D}" destId="{94E0815D-7EE9-4E4B-A7FA-E6FE250DDF34}" srcOrd="0" destOrd="0" presId="urn:microsoft.com/office/officeart/2005/8/layout/hierarchy1"/>
    <dgm:cxn modelId="{05796AD1-E469-454E-82D1-4556376ED26D}" type="presParOf" srcId="{31C607B6-91C8-4075-B7E9-32338948281D}" destId="{8618D6D7-BC02-4A18-BE43-BDA55E191CB2}" srcOrd="1" destOrd="0" presId="urn:microsoft.com/office/officeart/2005/8/layout/hierarchy1"/>
    <dgm:cxn modelId="{47987B19-3848-4EFE-A05C-750A98BA84EC}" type="presParOf" srcId="{36255011-A05B-483C-9FD8-FD80C3EE5FAA}" destId="{E2D6A215-F178-4205-99F5-D733E455FEF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CE5591-539E-4DE6-9100-8209453113A4}">
      <dsp:nvSpPr>
        <dsp:cNvPr id="0" name=""/>
        <dsp:cNvSpPr/>
      </dsp:nvSpPr>
      <dsp:spPr>
        <a:xfrm>
          <a:off x="6481372" y="3264197"/>
          <a:ext cx="409714" cy="199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20"/>
              </a:lnTo>
              <a:lnTo>
                <a:pt x="409714" y="137520"/>
              </a:lnTo>
              <a:lnTo>
                <a:pt x="409714" y="1995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D410A-AC79-4A47-81D7-FD72813810B0}">
      <dsp:nvSpPr>
        <dsp:cNvPr id="0" name=""/>
        <dsp:cNvSpPr/>
      </dsp:nvSpPr>
      <dsp:spPr>
        <a:xfrm>
          <a:off x="6064243" y="3264197"/>
          <a:ext cx="417128" cy="194748"/>
        </a:xfrm>
        <a:custGeom>
          <a:avLst/>
          <a:gdLst/>
          <a:ahLst/>
          <a:cxnLst/>
          <a:rect l="0" t="0" r="0" b="0"/>
          <a:pathLst>
            <a:path>
              <a:moveTo>
                <a:pt x="417128" y="0"/>
              </a:moveTo>
              <a:lnTo>
                <a:pt x="417128" y="132715"/>
              </a:lnTo>
              <a:lnTo>
                <a:pt x="0" y="132715"/>
              </a:lnTo>
              <a:lnTo>
                <a:pt x="0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CEC7E-9D82-45A4-81A8-7A631DE05E54}">
      <dsp:nvSpPr>
        <dsp:cNvPr id="0" name=""/>
        <dsp:cNvSpPr/>
      </dsp:nvSpPr>
      <dsp:spPr>
        <a:xfrm>
          <a:off x="3899427" y="2634714"/>
          <a:ext cx="2581944" cy="204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40"/>
              </a:lnTo>
              <a:lnTo>
                <a:pt x="2581944" y="142240"/>
              </a:lnTo>
              <a:lnTo>
                <a:pt x="2581944" y="2042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6B820-6C63-48E2-B1C5-EDD65021D66E}">
      <dsp:nvSpPr>
        <dsp:cNvPr id="0" name=""/>
        <dsp:cNvSpPr/>
      </dsp:nvSpPr>
      <dsp:spPr>
        <a:xfrm>
          <a:off x="4836602" y="3264197"/>
          <a:ext cx="409213" cy="194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5"/>
              </a:lnTo>
              <a:lnTo>
                <a:pt x="409213" y="132715"/>
              </a:lnTo>
              <a:lnTo>
                <a:pt x="409213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9684E-7EBF-4C62-9D5F-FC50F5878CD7}">
      <dsp:nvSpPr>
        <dsp:cNvPr id="0" name=""/>
        <dsp:cNvSpPr/>
      </dsp:nvSpPr>
      <dsp:spPr>
        <a:xfrm>
          <a:off x="4427388" y="3264197"/>
          <a:ext cx="409213" cy="194748"/>
        </a:xfrm>
        <a:custGeom>
          <a:avLst/>
          <a:gdLst/>
          <a:ahLst/>
          <a:cxnLst/>
          <a:rect l="0" t="0" r="0" b="0"/>
          <a:pathLst>
            <a:path>
              <a:moveTo>
                <a:pt x="409213" y="0"/>
              </a:moveTo>
              <a:lnTo>
                <a:pt x="409213" y="132715"/>
              </a:lnTo>
              <a:lnTo>
                <a:pt x="0" y="132715"/>
              </a:lnTo>
              <a:lnTo>
                <a:pt x="0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3D709-51B8-4372-8F1D-D2404432C294}">
      <dsp:nvSpPr>
        <dsp:cNvPr id="0" name=""/>
        <dsp:cNvSpPr/>
      </dsp:nvSpPr>
      <dsp:spPr>
        <a:xfrm>
          <a:off x="3899427" y="2634714"/>
          <a:ext cx="937175" cy="204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40"/>
              </a:lnTo>
              <a:lnTo>
                <a:pt x="937175" y="142240"/>
              </a:lnTo>
              <a:lnTo>
                <a:pt x="937175" y="2042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8D807-F1D4-48E2-BEC7-2CDBA504F8DF}">
      <dsp:nvSpPr>
        <dsp:cNvPr id="0" name=""/>
        <dsp:cNvSpPr/>
      </dsp:nvSpPr>
      <dsp:spPr>
        <a:xfrm>
          <a:off x="3199747" y="3264197"/>
          <a:ext cx="409213" cy="194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5"/>
              </a:lnTo>
              <a:lnTo>
                <a:pt x="409213" y="132715"/>
              </a:lnTo>
              <a:lnTo>
                <a:pt x="409213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29066-3F89-4694-8E3E-79419F208C77}">
      <dsp:nvSpPr>
        <dsp:cNvPr id="0" name=""/>
        <dsp:cNvSpPr/>
      </dsp:nvSpPr>
      <dsp:spPr>
        <a:xfrm>
          <a:off x="2790534" y="3264197"/>
          <a:ext cx="409213" cy="194748"/>
        </a:xfrm>
        <a:custGeom>
          <a:avLst/>
          <a:gdLst/>
          <a:ahLst/>
          <a:cxnLst/>
          <a:rect l="0" t="0" r="0" b="0"/>
          <a:pathLst>
            <a:path>
              <a:moveTo>
                <a:pt x="409213" y="0"/>
              </a:moveTo>
              <a:lnTo>
                <a:pt x="409213" y="132715"/>
              </a:lnTo>
              <a:lnTo>
                <a:pt x="0" y="132715"/>
              </a:lnTo>
              <a:lnTo>
                <a:pt x="0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97CCF-B1D8-43EB-9347-186A4CDC89E0}">
      <dsp:nvSpPr>
        <dsp:cNvPr id="0" name=""/>
        <dsp:cNvSpPr/>
      </dsp:nvSpPr>
      <dsp:spPr>
        <a:xfrm>
          <a:off x="3199747" y="2634714"/>
          <a:ext cx="699679" cy="204273"/>
        </a:xfrm>
        <a:custGeom>
          <a:avLst/>
          <a:gdLst/>
          <a:ahLst/>
          <a:cxnLst/>
          <a:rect l="0" t="0" r="0" b="0"/>
          <a:pathLst>
            <a:path>
              <a:moveTo>
                <a:pt x="699679" y="0"/>
              </a:moveTo>
              <a:lnTo>
                <a:pt x="699679" y="142240"/>
              </a:lnTo>
              <a:lnTo>
                <a:pt x="0" y="142240"/>
              </a:lnTo>
              <a:lnTo>
                <a:pt x="0" y="2042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D0ED0-4346-4C4D-95F5-5EF567A72338}">
      <dsp:nvSpPr>
        <dsp:cNvPr id="0" name=""/>
        <dsp:cNvSpPr/>
      </dsp:nvSpPr>
      <dsp:spPr>
        <a:xfrm>
          <a:off x="1153679" y="3264197"/>
          <a:ext cx="818427" cy="194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5"/>
              </a:lnTo>
              <a:lnTo>
                <a:pt x="818427" y="132715"/>
              </a:lnTo>
              <a:lnTo>
                <a:pt x="818427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BF3CA-0EA7-45D8-BFE6-5F3A3822A1F6}">
      <dsp:nvSpPr>
        <dsp:cNvPr id="0" name=""/>
        <dsp:cNvSpPr/>
      </dsp:nvSpPr>
      <dsp:spPr>
        <a:xfrm>
          <a:off x="1107959" y="3264197"/>
          <a:ext cx="91440" cy="194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23742-8629-4F6B-A9DE-71010500FA4D}">
      <dsp:nvSpPr>
        <dsp:cNvPr id="0" name=""/>
        <dsp:cNvSpPr/>
      </dsp:nvSpPr>
      <dsp:spPr>
        <a:xfrm>
          <a:off x="335252" y="3264197"/>
          <a:ext cx="818427" cy="194748"/>
        </a:xfrm>
        <a:custGeom>
          <a:avLst/>
          <a:gdLst/>
          <a:ahLst/>
          <a:cxnLst/>
          <a:rect l="0" t="0" r="0" b="0"/>
          <a:pathLst>
            <a:path>
              <a:moveTo>
                <a:pt x="818427" y="0"/>
              </a:moveTo>
              <a:lnTo>
                <a:pt x="818427" y="132715"/>
              </a:lnTo>
              <a:lnTo>
                <a:pt x="0" y="132715"/>
              </a:lnTo>
              <a:lnTo>
                <a:pt x="0" y="1947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EDA02-ED30-4A0D-AA6F-04CD47D0FC27}">
      <dsp:nvSpPr>
        <dsp:cNvPr id="0" name=""/>
        <dsp:cNvSpPr/>
      </dsp:nvSpPr>
      <dsp:spPr>
        <a:xfrm>
          <a:off x="1153679" y="2634714"/>
          <a:ext cx="2745747" cy="204273"/>
        </a:xfrm>
        <a:custGeom>
          <a:avLst/>
          <a:gdLst/>
          <a:ahLst/>
          <a:cxnLst/>
          <a:rect l="0" t="0" r="0" b="0"/>
          <a:pathLst>
            <a:path>
              <a:moveTo>
                <a:pt x="2745747" y="0"/>
              </a:moveTo>
              <a:lnTo>
                <a:pt x="2745747" y="142240"/>
              </a:lnTo>
              <a:lnTo>
                <a:pt x="0" y="142240"/>
              </a:lnTo>
              <a:lnTo>
                <a:pt x="0" y="2042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41A68-598F-459C-AEBD-1444AADD27F6}">
      <dsp:nvSpPr>
        <dsp:cNvPr id="0" name=""/>
        <dsp:cNvSpPr/>
      </dsp:nvSpPr>
      <dsp:spPr>
        <a:xfrm>
          <a:off x="3844178" y="2024280"/>
          <a:ext cx="91440" cy="185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190"/>
              </a:lnTo>
              <a:lnTo>
                <a:pt x="55248" y="123190"/>
              </a:lnTo>
              <a:lnTo>
                <a:pt x="55248" y="1852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C927F-B4AB-438A-846A-9831C1F0C170}">
      <dsp:nvSpPr>
        <dsp:cNvPr id="0" name=""/>
        <dsp:cNvSpPr/>
      </dsp:nvSpPr>
      <dsp:spPr>
        <a:xfrm>
          <a:off x="3844178" y="1404321"/>
          <a:ext cx="91440" cy="194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7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BD3CD-4D85-46C7-BCF2-D21DCC15F323}">
      <dsp:nvSpPr>
        <dsp:cNvPr id="0" name=""/>
        <dsp:cNvSpPr/>
      </dsp:nvSpPr>
      <dsp:spPr>
        <a:xfrm>
          <a:off x="2963489" y="979111"/>
          <a:ext cx="1852818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D615E4-2289-4A63-9B1A-C5C287EBBEBF}">
      <dsp:nvSpPr>
        <dsp:cNvPr id="0" name=""/>
        <dsp:cNvSpPr/>
      </dsp:nvSpPr>
      <dsp:spPr>
        <a:xfrm>
          <a:off x="3037892" y="1049793"/>
          <a:ext cx="1852818" cy="42521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i="1" kern="1200">
              <a:solidFill>
                <a:schemeClr val="tx1"/>
              </a:solidFill>
            </a:rPr>
            <a:t>Presiden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Daniel</a:t>
          </a:r>
        </a:p>
      </dsp:txBody>
      <dsp:txXfrm>
        <a:off x="3037892" y="1049793"/>
        <a:ext cx="1852818" cy="425210"/>
      </dsp:txXfrm>
    </dsp:sp>
    <dsp:sp modelId="{734F4636-DC06-4876-868E-F40E8B3F0477}">
      <dsp:nvSpPr>
        <dsp:cNvPr id="0" name=""/>
        <dsp:cNvSpPr/>
      </dsp:nvSpPr>
      <dsp:spPr>
        <a:xfrm>
          <a:off x="3128012" y="1599070"/>
          <a:ext cx="152377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AEDB3-44D3-4144-A8F3-B0A1F291A340}">
      <dsp:nvSpPr>
        <dsp:cNvPr id="0" name=""/>
        <dsp:cNvSpPr/>
      </dsp:nvSpPr>
      <dsp:spPr>
        <a:xfrm>
          <a:off x="3202414" y="1669752"/>
          <a:ext cx="1523772" cy="425210"/>
        </a:xfrm>
        <a:prstGeom prst="roundRect">
          <a:avLst>
            <a:gd name="adj" fmla="val 10000"/>
          </a:avLst>
        </a:prstGeom>
        <a:solidFill>
          <a:schemeClr val="accent2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i="1" kern="1200">
              <a:solidFill>
                <a:schemeClr val="tx1"/>
              </a:solidFill>
            </a:rPr>
            <a:t>Vicepresiden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Andrea</a:t>
          </a:r>
        </a:p>
      </dsp:txBody>
      <dsp:txXfrm>
        <a:off x="3202414" y="1669752"/>
        <a:ext cx="1523772" cy="425210"/>
      </dsp:txXfrm>
    </dsp:sp>
    <dsp:sp modelId="{64A12CA0-3694-452E-9662-2C0692D42EDF}">
      <dsp:nvSpPr>
        <dsp:cNvPr id="0" name=""/>
        <dsp:cNvSpPr/>
      </dsp:nvSpPr>
      <dsp:spPr>
        <a:xfrm>
          <a:off x="3265499" y="2209504"/>
          <a:ext cx="1267856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2826BB-6002-4B79-A2A7-DEFE239CE5D3}">
      <dsp:nvSpPr>
        <dsp:cNvPr id="0" name=""/>
        <dsp:cNvSpPr/>
      </dsp:nvSpPr>
      <dsp:spPr>
        <a:xfrm>
          <a:off x="3339901" y="2280186"/>
          <a:ext cx="1267856" cy="425210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i="1" kern="1200">
              <a:solidFill>
                <a:schemeClr val="tx1"/>
              </a:solidFill>
            </a:rPr>
            <a:t>Secretario</a:t>
          </a:r>
          <a:r>
            <a:rPr lang="es-ES" sz="75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Mario</a:t>
          </a:r>
        </a:p>
      </dsp:txBody>
      <dsp:txXfrm>
        <a:off x="3339901" y="2280186"/>
        <a:ext cx="1267856" cy="425210"/>
      </dsp:txXfrm>
    </dsp:sp>
    <dsp:sp modelId="{F250F7FD-13CC-4734-B02B-245AAA912722}">
      <dsp:nvSpPr>
        <dsp:cNvPr id="0" name=""/>
        <dsp:cNvSpPr/>
      </dsp:nvSpPr>
      <dsp:spPr>
        <a:xfrm>
          <a:off x="546425" y="2838987"/>
          <a:ext cx="1214507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099AD5-0419-448E-AFC9-136A559F3202}">
      <dsp:nvSpPr>
        <dsp:cNvPr id="0" name=""/>
        <dsp:cNvSpPr/>
      </dsp:nvSpPr>
      <dsp:spPr>
        <a:xfrm>
          <a:off x="620828" y="2909669"/>
          <a:ext cx="1214507" cy="425210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b="1" i="1" kern="1200">
              <a:latin typeface="Arial" pitchFamily="34" charset="0"/>
              <a:cs typeface="Arial" pitchFamily="34" charset="0"/>
            </a:rPr>
            <a:t>Departamento de Compras</a:t>
          </a:r>
        </a:p>
      </dsp:txBody>
      <dsp:txXfrm>
        <a:off x="620828" y="2909669"/>
        <a:ext cx="1214507" cy="425210"/>
      </dsp:txXfrm>
    </dsp:sp>
    <dsp:sp modelId="{B16E2FC2-3AD7-434C-B0D9-5F44C1E4C182}">
      <dsp:nvSpPr>
        <dsp:cNvPr id="0" name=""/>
        <dsp:cNvSpPr/>
      </dsp:nvSpPr>
      <dsp:spPr>
        <a:xfrm>
          <a:off x="441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D70407-70D9-4341-8E14-5EABFD7801F7}">
      <dsp:nvSpPr>
        <dsp:cNvPr id="0" name=""/>
        <dsp:cNvSpPr/>
      </dsp:nvSpPr>
      <dsp:spPr>
        <a:xfrm>
          <a:off x="74843" y="3529628"/>
          <a:ext cx="669622" cy="425210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Jorge</a:t>
          </a:r>
        </a:p>
      </dsp:txBody>
      <dsp:txXfrm>
        <a:off x="74843" y="3529628"/>
        <a:ext cx="669622" cy="425210"/>
      </dsp:txXfrm>
    </dsp:sp>
    <dsp:sp modelId="{8BCE19A0-5C42-4AAA-B165-DB539D193EF0}">
      <dsp:nvSpPr>
        <dsp:cNvPr id="0" name=""/>
        <dsp:cNvSpPr/>
      </dsp:nvSpPr>
      <dsp:spPr>
        <a:xfrm>
          <a:off x="818868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454133-2542-472B-B738-C138340D62D2}">
      <dsp:nvSpPr>
        <dsp:cNvPr id="0" name=""/>
        <dsp:cNvSpPr/>
      </dsp:nvSpPr>
      <dsp:spPr>
        <a:xfrm>
          <a:off x="893270" y="3529628"/>
          <a:ext cx="669622" cy="425210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Vega</a:t>
          </a:r>
        </a:p>
      </dsp:txBody>
      <dsp:txXfrm>
        <a:off x="893270" y="3529628"/>
        <a:ext cx="669622" cy="425210"/>
      </dsp:txXfrm>
    </dsp:sp>
    <dsp:sp modelId="{4388BC3B-92DA-4FED-A33D-543B02467F59}">
      <dsp:nvSpPr>
        <dsp:cNvPr id="0" name=""/>
        <dsp:cNvSpPr/>
      </dsp:nvSpPr>
      <dsp:spPr>
        <a:xfrm>
          <a:off x="1637295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6C3D45-FAF9-487D-8E16-7F366AD7E2CD}">
      <dsp:nvSpPr>
        <dsp:cNvPr id="0" name=""/>
        <dsp:cNvSpPr/>
      </dsp:nvSpPr>
      <dsp:spPr>
        <a:xfrm>
          <a:off x="1711698" y="3529628"/>
          <a:ext cx="669622" cy="425210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Pablo</a:t>
          </a:r>
        </a:p>
      </dsp:txBody>
      <dsp:txXfrm>
        <a:off x="1711698" y="3529628"/>
        <a:ext cx="669622" cy="425210"/>
      </dsp:txXfrm>
    </dsp:sp>
    <dsp:sp modelId="{6EB7C5A5-A8A5-40F7-8234-A40D06303462}">
      <dsp:nvSpPr>
        <dsp:cNvPr id="0" name=""/>
        <dsp:cNvSpPr/>
      </dsp:nvSpPr>
      <dsp:spPr>
        <a:xfrm>
          <a:off x="2507482" y="2838987"/>
          <a:ext cx="1384531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195C76-A05D-44B4-9C19-4025EB988FA5}">
      <dsp:nvSpPr>
        <dsp:cNvPr id="0" name=""/>
        <dsp:cNvSpPr/>
      </dsp:nvSpPr>
      <dsp:spPr>
        <a:xfrm>
          <a:off x="2581884" y="2909669"/>
          <a:ext cx="1384531" cy="4252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b="1" i="1" kern="1200">
              <a:latin typeface="Arial" pitchFamily="34" charset="0"/>
              <a:cs typeface="Arial" pitchFamily="34" charset="0"/>
            </a:rPr>
            <a:t>Departamento de Producción</a:t>
          </a:r>
        </a:p>
      </dsp:txBody>
      <dsp:txXfrm>
        <a:off x="2581884" y="2909669"/>
        <a:ext cx="1384531" cy="425210"/>
      </dsp:txXfrm>
    </dsp:sp>
    <dsp:sp modelId="{A776F3BA-2BF9-408A-919E-A39AE0D5EC22}">
      <dsp:nvSpPr>
        <dsp:cNvPr id="0" name=""/>
        <dsp:cNvSpPr/>
      </dsp:nvSpPr>
      <dsp:spPr>
        <a:xfrm>
          <a:off x="2455723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244161-66D3-4BA0-9B51-E146DF3DA751}">
      <dsp:nvSpPr>
        <dsp:cNvPr id="0" name=""/>
        <dsp:cNvSpPr/>
      </dsp:nvSpPr>
      <dsp:spPr>
        <a:xfrm>
          <a:off x="2530125" y="3529628"/>
          <a:ext cx="669622" cy="4252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María</a:t>
          </a:r>
        </a:p>
      </dsp:txBody>
      <dsp:txXfrm>
        <a:off x="2530125" y="3529628"/>
        <a:ext cx="669622" cy="425210"/>
      </dsp:txXfrm>
    </dsp:sp>
    <dsp:sp modelId="{F949C681-1F21-4705-AD0A-50C682FC7BD3}">
      <dsp:nvSpPr>
        <dsp:cNvPr id="0" name=""/>
        <dsp:cNvSpPr/>
      </dsp:nvSpPr>
      <dsp:spPr>
        <a:xfrm>
          <a:off x="3274150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C5DFFC-FC98-446B-948F-7AB575B9E1C3}">
      <dsp:nvSpPr>
        <dsp:cNvPr id="0" name=""/>
        <dsp:cNvSpPr/>
      </dsp:nvSpPr>
      <dsp:spPr>
        <a:xfrm>
          <a:off x="3348552" y="3529628"/>
          <a:ext cx="669622" cy="4252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Alba</a:t>
          </a:r>
        </a:p>
      </dsp:txBody>
      <dsp:txXfrm>
        <a:off x="3348552" y="3529628"/>
        <a:ext cx="669622" cy="425210"/>
      </dsp:txXfrm>
    </dsp:sp>
    <dsp:sp modelId="{42C0652B-656E-4678-BD80-14B5B858C811}">
      <dsp:nvSpPr>
        <dsp:cNvPr id="0" name=""/>
        <dsp:cNvSpPr/>
      </dsp:nvSpPr>
      <dsp:spPr>
        <a:xfrm>
          <a:off x="4155713" y="2838987"/>
          <a:ext cx="1361777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46F115-3EC3-4A3C-B04E-A911422ED487}">
      <dsp:nvSpPr>
        <dsp:cNvPr id="0" name=""/>
        <dsp:cNvSpPr/>
      </dsp:nvSpPr>
      <dsp:spPr>
        <a:xfrm>
          <a:off x="4230116" y="2909669"/>
          <a:ext cx="1361777" cy="425210"/>
        </a:xfrm>
        <a:prstGeom prst="roundRect">
          <a:avLst>
            <a:gd name="adj" fmla="val 10000"/>
          </a:avLst>
        </a:prstGeom>
        <a:solidFill>
          <a:srgbClr val="0070C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b="1" i="1" kern="1200">
              <a:latin typeface="Arial" pitchFamily="34" charset="0"/>
              <a:cs typeface="Arial" pitchFamily="34" charset="0"/>
            </a:rPr>
            <a:t>Departamento de Ventas</a:t>
          </a:r>
        </a:p>
      </dsp:txBody>
      <dsp:txXfrm>
        <a:off x="4230116" y="2909669"/>
        <a:ext cx="1361777" cy="425210"/>
      </dsp:txXfrm>
    </dsp:sp>
    <dsp:sp modelId="{E2327EA8-284F-41F1-9911-44E0DC78A6F7}">
      <dsp:nvSpPr>
        <dsp:cNvPr id="0" name=""/>
        <dsp:cNvSpPr/>
      </dsp:nvSpPr>
      <dsp:spPr>
        <a:xfrm>
          <a:off x="4092577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642B43-51CE-4C48-81C5-5BF397F02FAF}">
      <dsp:nvSpPr>
        <dsp:cNvPr id="0" name=""/>
        <dsp:cNvSpPr/>
      </dsp:nvSpPr>
      <dsp:spPr>
        <a:xfrm>
          <a:off x="4166980" y="3529628"/>
          <a:ext cx="669622" cy="425210"/>
        </a:xfrm>
        <a:prstGeom prst="roundRect">
          <a:avLst>
            <a:gd name="adj" fmla="val 10000"/>
          </a:avLst>
        </a:prstGeom>
        <a:solidFill>
          <a:srgbClr val="0070C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José Miguel</a:t>
          </a:r>
        </a:p>
      </dsp:txBody>
      <dsp:txXfrm>
        <a:off x="4166980" y="3529628"/>
        <a:ext cx="669622" cy="425210"/>
      </dsp:txXfrm>
    </dsp:sp>
    <dsp:sp modelId="{53110F86-F352-4E89-A141-539E332CEC69}">
      <dsp:nvSpPr>
        <dsp:cNvPr id="0" name=""/>
        <dsp:cNvSpPr/>
      </dsp:nvSpPr>
      <dsp:spPr>
        <a:xfrm>
          <a:off x="4911004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149B90-274D-43DE-9B7E-D5F45CF8F2F9}">
      <dsp:nvSpPr>
        <dsp:cNvPr id="0" name=""/>
        <dsp:cNvSpPr/>
      </dsp:nvSpPr>
      <dsp:spPr>
        <a:xfrm>
          <a:off x="4985407" y="3529628"/>
          <a:ext cx="669622" cy="425210"/>
        </a:xfrm>
        <a:prstGeom prst="roundRect">
          <a:avLst>
            <a:gd name="adj" fmla="val 10000"/>
          </a:avLst>
        </a:prstGeom>
        <a:solidFill>
          <a:srgbClr val="0070C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María</a:t>
          </a:r>
        </a:p>
      </dsp:txBody>
      <dsp:txXfrm>
        <a:off x="4985407" y="3529628"/>
        <a:ext cx="669622" cy="425210"/>
      </dsp:txXfrm>
    </dsp:sp>
    <dsp:sp modelId="{2F1335BD-D49E-498A-B479-B8A0FADC31FA}">
      <dsp:nvSpPr>
        <dsp:cNvPr id="0" name=""/>
        <dsp:cNvSpPr/>
      </dsp:nvSpPr>
      <dsp:spPr>
        <a:xfrm>
          <a:off x="5729372" y="2838987"/>
          <a:ext cx="1503998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20C69B-DF6E-4FA7-B702-94CDB379685D}">
      <dsp:nvSpPr>
        <dsp:cNvPr id="0" name=""/>
        <dsp:cNvSpPr/>
      </dsp:nvSpPr>
      <dsp:spPr>
        <a:xfrm>
          <a:off x="5803775" y="2909669"/>
          <a:ext cx="1503998" cy="425210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b="1" i="1" kern="1200">
              <a:latin typeface="Arial" pitchFamily="34" charset="0"/>
              <a:cs typeface="Arial" pitchFamily="34" charset="0"/>
            </a:rPr>
            <a:t>Departamento de Administración</a:t>
          </a:r>
        </a:p>
      </dsp:txBody>
      <dsp:txXfrm>
        <a:off x="5803775" y="2909669"/>
        <a:ext cx="1503998" cy="425210"/>
      </dsp:txXfrm>
    </dsp:sp>
    <dsp:sp modelId="{F0F0153F-7A8C-4CED-9DEB-DF384C5E5DD2}">
      <dsp:nvSpPr>
        <dsp:cNvPr id="0" name=""/>
        <dsp:cNvSpPr/>
      </dsp:nvSpPr>
      <dsp:spPr>
        <a:xfrm>
          <a:off x="5729432" y="3458946"/>
          <a:ext cx="66962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3E51D0-7713-428D-A21B-39BF93F1BFA2}">
      <dsp:nvSpPr>
        <dsp:cNvPr id="0" name=""/>
        <dsp:cNvSpPr/>
      </dsp:nvSpPr>
      <dsp:spPr>
        <a:xfrm>
          <a:off x="5803834" y="3529628"/>
          <a:ext cx="669622" cy="425210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Pilar</a:t>
          </a:r>
        </a:p>
      </dsp:txBody>
      <dsp:txXfrm>
        <a:off x="5803834" y="3529628"/>
        <a:ext cx="669622" cy="425210"/>
      </dsp:txXfrm>
    </dsp:sp>
    <dsp:sp modelId="{94E0815D-7EE9-4E4B-A7FA-E6FE250DDF34}">
      <dsp:nvSpPr>
        <dsp:cNvPr id="0" name=""/>
        <dsp:cNvSpPr/>
      </dsp:nvSpPr>
      <dsp:spPr>
        <a:xfrm>
          <a:off x="6548360" y="3463750"/>
          <a:ext cx="685452" cy="4252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18D6D7-BC02-4A18-BE43-BDA55E191CB2}">
      <dsp:nvSpPr>
        <dsp:cNvPr id="0" name=""/>
        <dsp:cNvSpPr/>
      </dsp:nvSpPr>
      <dsp:spPr>
        <a:xfrm>
          <a:off x="6622762" y="3534433"/>
          <a:ext cx="685452" cy="425210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/>
            <a:t>Virginia</a:t>
          </a:r>
        </a:p>
      </dsp:txBody>
      <dsp:txXfrm>
        <a:off x="6622762" y="3534433"/>
        <a:ext cx="685452" cy="425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9094-7FA7-4E5A-BC16-E5C3D69D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i</dc:creator>
  <cp:lastModifiedBy>josemi</cp:lastModifiedBy>
  <cp:revision>2</cp:revision>
  <dcterms:created xsi:type="dcterms:W3CDTF">2012-11-15T15:09:00Z</dcterms:created>
  <dcterms:modified xsi:type="dcterms:W3CDTF">2012-11-15T15:09:00Z</dcterms:modified>
</cp:coreProperties>
</file>